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B78DE" w14:textId="77777777" w:rsidR="006F4007" w:rsidRDefault="00DF685E" w:rsidP="00DF685E">
      <w:pPr>
        <w:jc w:val="center"/>
      </w:pPr>
      <w:r w:rsidRPr="00F25050">
        <w:rPr>
          <w:rFonts w:hint="eastAsia"/>
          <w:sz w:val="32"/>
          <w:szCs w:val="32"/>
        </w:rPr>
        <w:t>日本流体力学会　年会</w:t>
      </w:r>
      <w:r w:rsidRPr="00F25050">
        <w:rPr>
          <w:rFonts w:hint="eastAsia"/>
          <w:sz w:val="32"/>
          <w:szCs w:val="32"/>
        </w:rPr>
        <w:t>201</w:t>
      </w:r>
      <w:r w:rsidR="00F832B9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 xml:space="preserve">　広告掲載申込書</w:t>
      </w:r>
    </w:p>
    <w:p w14:paraId="3568B98F" w14:textId="77777777" w:rsidR="00DF685E" w:rsidRPr="00BD1B62" w:rsidRDefault="00DF685E" w:rsidP="00DF685E">
      <w:pPr>
        <w:jc w:val="right"/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201</w:t>
      </w:r>
      <w:r w:rsidR="00F832B9">
        <w:rPr>
          <w:sz w:val="22"/>
          <w:szCs w:val="22"/>
        </w:rPr>
        <w:t>8</w:t>
      </w:r>
      <w:r w:rsidRPr="00BD1B62">
        <w:rPr>
          <w:rFonts w:hint="eastAsia"/>
          <w:sz w:val="22"/>
          <w:szCs w:val="22"/>
        </w:rPr>
        <w:t>年</w:t>
      </w: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 xml:space="preserve">　　月　　　日</w:t>
      </w:r>
    </w:p>
    <w:p w14:paraId="0DA385C8" w14:textId="77777777" w:rsidR="00DF685E" w:rsidRPr="00BD1B62" w:rsidRDefault="00DF685E">
      <w:pPr>
        <w:rPr>
          <w:sz w:val="22"/>
          <w:szCs w:val="22"/>
        </w:rPr>
      </w:pPr>
    </w:p>
    <w:p w14:paraId="55501389" w14:textId="77777777" w:rsidR="00DF685E" w:rsidRPr="00BD1B62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下記の通り，広告の掲載を申し込みます．</w:t>
      </w:r>
    </w:p>
    <w:p w14:paraId="7C0A4C5A" w14:textId="77777777" w:rsidR="00B33D2B" w:rsidRPr="00BD1B62" w:rsidRDefault="00B33D2B">
      <w:pPr>
        <w:rPr>
          <w:sz w:val="22"/>
          <w:szCs w:val="22"/>
        </w:rPr>
      </w:pPr>
    </w:p>
    <w:p w14:paraId="322013E1" w14:textId="77777777" w:rsidR="00BD1B62" w:rsidRDefault="00BD1B62">
      <w:pPr>
        <w:rPr>
          <w:sz w:val="22"/>
          <w:szCs w:val="22"/>
        </w:rPr>
      </w:pPr>
      <w:r w:rsidRPr="00BD4508">
        <w:rPr>
          <w:rFonts w:hint="eastAsia"/>
          <w:b/>
          <w:sz w:val="22"/>
          <w:szCs w:val="22"/>
        </w:rPr>
        <w:t>媒　　　体：</w:t>
      </w: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年会</w:t>
      </w:r>
      <w:r w:rsidRPr="00BD1B62">
        <w:rPr>
          <w:rFonts w:hint="eastAsia"/>
          <w:sz w:val="22"/>
          <w:szCs w:val="22"/>
        </w:rPr>
        <w:t>201</w:t>
      </w:r>
      <w:r w:rsidR="00F832B9">
        <w:rPr>
          <w:sz w:val="22"/>
          <w:szCs w:val="22"/>
        </w:rPr>
        <w:t>8</w:t>
      </w:r>
      <w:r w:rsidRPr="00BD1B62">
        <w:rPr>
          <w:rFonts w:hint="eastAsia"/>
          <w:sz w:val="22"/>
          <w:szCs w:val="22"/>
        </w:rPr>
        <w:t>プログラム冊子</w:t>
      </w:r>
    </w:p>
    <w:p w14:paraId="13A769E5" w14:textId="77777777" w:rsidR="00B33D2B" w:rsidRPr="00F41111" w:rsidRDefault="00B33D2B">
      <w:pPr>
        <w:rPr>
          <w:sz w:val="22"/>
          <w:szCs w:val="22"/>
        </w:rPr>
      </w:pPr>
    </w:p>
    <w:p w14:paraId="189630CA" w14:textId="77777777" w:rsidR="00BD1B62" w:rsidRDefault="00BD1B62">
      <w:pPr>
        <w:rPr>
          <w:sz w:val="22"/>
          <w:szCs w:val="22"/>
        </w:rPr>
      </w:pPr>
      <w:r w:rsidRPr="00BD4508">
        <w:rPr>
          <w:rFonts w:hint="eastAsia"/>
          <w:b/>
          <w:sz w:val="22"/>
          <w:szCs w:val="22"/>
        </w:rPr>
        <w:t>掲載場所：</w:t>
      </w:r>
      <w:r w:rsidRPr="00BD4508">
        <w:rPr>
          <w:rFonts w:hint="eastAsia"/>
          <w:b/>
          <w:sz w:val="22"/>
          <w:szCs w:val="22"/>
        </w:rPr>
        <w:tab/>
      </w:r>
      <w:r w:rsidR="00CA2B22">
        <w:rPr>
          <w:rFonts w:hint="eastAsia"/>
          <w:sz w:val="22"/>
          <w:szCs w:val="22"/>
        </w:rPr>
        <w:t>ご希望のものにチェックを入れて下さい．</w:t>
      </w:r>
    </w:p>
    <w:p w14:paraId="54DA6A82" w14:textId="77777777" w:rsidR="00201EE4" w:rsidRPr="00CA2B22" w:rsidRDefault="00201EE4">
      <w:pPr>
        <w:rPr>
          <w:sz w:val="22"/>
          <w:szCs w:val="22"/>
        </w:rPr>
      </w:pPr>
    </w:p>
    <w:p w14:paraId="5A34CEBF" w14:textId="77777777" w:rsidR="00BD1B62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869756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BD1B62">
        <w:rPr>
          <w:rFonts w:hint="eastAsia"/>
          <w:sz w:val="22"/>
          <w:szCs w:val="22"/>
        </w:rPr>
        <w:t xml:space="preserve">　　表</w:t>
      </w:r>
      <w:r w:rsidRPr="00BD1B62">
        <w:rPr>
          <w:rFonts w:hint="eastAsia"/>
          <w:sz w:val="22"/>
          <w:szCs w:val="22"/>
        </w:rPr>
        <w:t>2</w:t>
      </w:r>
      <w:r w:rsidRPr="00BD1B62">
        <w:rPr>
          <w:rFonts w:hint="eastAsia"/>
          <w:sz w:val="22"/>
          <w:szCs w:val="22"/>
        </w:rPr>
        <w:t xml:space="preserve">　（表表紙裏側）</w:t>
      </w:r>
      <w:r w:rsidRPr="00BD1B62">
        <w:rPr>
          <w:rFonts w:hint="eastAsia"/>
          <w:sz w:val="22"/>
          <w:szCs w:val="22"/>
        </w:rPr>
        <w:tab/>
      </w:r>
      <w:r w:rsidR="00F6751A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50,000</w:t>
      </w:r>
      <w:r w:rsidRPr="00BD1B62">
        <w:rPr>
          <w:rFonts w:hint="eastAsia"/>
          <w:sz w:val="22"/>
          <w:szCs w:val="22"/>
        </w:rPr>
        <w:t>円</w:t>
      </w:r>
    </w:p>
    <w:p w14:paraId="36EC6734" w14:textId="77777777" w:rsidR="00BD1B62" w:rsidRPr="00BD1B62" w:rsidRDefault="00BD1B6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585387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hint="eastAsia"/>
          <w:sz w:val="22"/>
          <w:szCs w:val="22"/>
        </w:rPr>
        <w:t xml:space="preserve">　　表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　（裏表紙内側）　</w:t>
      </w:r>
      <w:r w:rsidR="00F6751A">
        <w:rPr>
          <w:rFonts w:hint="eastAsia"/>
          <w:sz w:val="22"/>
          <w:szCs w:val="22"/>
        </w:rPr>
        <w:tab/>
      </w:r>
      <w:r w:rsidR="00F6751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30,000</w:t>
      </w:r>
      <w:r>
        <w:rPr>
          <w:rFonts w:hint="eastAsia"/>
          <w:sz w:val="22"/>
          <w:szCs w:val="22"/>
        </w:rPr>
        <w:t>円</w:t>
      </w:r>
    </w:p>
    <w:p w14:paraId="26400C5C" w14:textId="77777777" w:rsidR="00BD1B62" w:rsidRDefault="00BD1B62"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3644088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　本文</w:t>
      </w:r>
      <w:r>
        <w:rPr>
          <w:rFonts w:hint="eastAsia"/>
        </w:rPr>
        <w:t>1</w:t>
      </w:r>
      <w:r>
        <w:rPr>
          <w:rFonts w:hint="eastAsia"/>
        </w:rPr>
        <w:t>頁</w:t>
      </w:r>
      <w:r>
        <w:rPr>
          <w:rFonts w:hint="eastAsia"/>
        </w:rPr>
        <w:tab/>
      </w:r>
      <w:r>
        <w:rPr>
          <w:rFonts w:hint="eastAsia"/>
        </w:rPr>
        <w:tab/>
      </w:r>
      <w:r w:rsidR="00F6751A">
        <w:rPr>
          <w:rFonts w:hint="eastAsia"/>
        </w:rPr>
        <w:tab/>
      </w:r>
      <w:r>
        <w:rPr>
          <w:rFonts w:hint="eastAsia"/>
        </w:rPr>
        <w:t>20,000</w:t>
      </w:r>
      <w:r>
        <w:rPr>
          <w:rFonts w:hint="eastAsia"/>
        </w:rPr>
        <w:t>円</w:t>
      </w:r>
    </w:p>
    <w:p w14:paraId="0226F06E" w14:textId="77777777" w:rsidR="00BD4508" w:rsidRDefault="00BD1B62" w:rsidP="00BD4508"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2032021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　本文</w:t>
      </w:r>
      <w:r>
        <w:rPr>
          <w:rFonts w:hint="eastAsia"/>
        </w:rPr>
        <w:t>1/2</w:t>
      </w:r>
      <w:r>
        <w:rPr>
          <w:rFonts w:hint="eastAsia"/>
        </w:rPr>
        <w:t>頁</w:t>
      </w:r>
      <w:r>
        <w:rPr>
          <w:rFonts w:hint="eastAsia"/>
        </w:rPr>
        <w:tab/>
      </w:r>
      <w:r>
        <w:rPr>
          <w:rFonts w:hint="eastAsia"/>
        </w:rPr>
        <w:tab/>
      </w:r>
      <w:r w:rsidR="00F6751A">
        <w:rPr>
          <w:rFonts w:hint="eastAsia"/>
        </w:rPr>
        <w:tab/>
      </w:r>
      <w:r>
        <w:rPr>
          <w:rFonts w:hint="eastAsia"/>
        </w:rPr>
        <w:t>10,000</w:t>
      </w:r>
      <w:r>
        <w:rPr>
          <w:rFonts w:hint="eastAsia"/>
        </w:rPr>
        <w:t>円</w:t>
      </w:r>
    </w:p>
    <w:p w14:paraId="2AE2589F" w14:textId="77777777" w:rsidR="00BD4508" w:rsidRDefault="00BD4508" w:rsidP="00BD4508"/>
    <w:p w14:paraId="486E8921" w14:textId="77777777" w:rsidR="00BD4508" w:rsidRDefault="003A6084" w:rsidP="00BD4508">
      <w:pPr>
        <w:ind w:left="840" w:firstLine="436"/>
      </w:pPr>
      <w:r>
        <w:rPr>
          <w:rFonts w:hint="eastAsia"/>
        </w:rPr>
        <w:t xml:space="preserve">※　</w:t>
      </w:r>
      <w:r w:rsidR="00BD4508">
        <w:rPr>
          <w:rFonts w:hint="eastAsia"/>
        </w:rPr>
        <w:t>表示価格は税別です．</w:t>
      </w:r>
    </w:p>
    <w:p w14:paraId="538F9EC3" w14:textId="77777777" w:rsidR="00BD4508" w:rsidRDefault="00BD4508" w:rsidP="00BD4508">
      <w:pPr>
        <w:ind w:left="840" w:firstLine="436"/>
      </w:pPr>
      <w:r>
        <w:rPr>
          <w:rFonts w:hint="eastAsia"/>
        </w:rPr>
        <w:t>※　表</w:t>
      </w:r>
      <w:r>
        <w:rPr>
          <w:rFonts w:hint="eastAsia"/>
        </w:rPr>
        <w:t>2</w:t>
      </w:r>
      <w:r>
        <w:rPr>
          <w:rFonts w:hint="eastAsia"/>
        </w:rPr>
        <w:t>及び表</w:t>
      </w:r>
      <w:r>
        <w:rPr>
          <w:rFonts w:hint="eastAsia"/>
        </w:rPr>
        <w:t>3</w:t>
      </w:r>
      <w:r>
        <w:rPr>
          <w:rFonts w:hint="eastAsia"/>
        </w:rPr>
        <w:t>は先着順となりますので，ご要望に添えない場合がございます．</w:t>
      </w:r>
    </w:p>
    <w:p w14:paraId="47CA8EA2" w14:textId="77777777" w:rsidR="00BD4508" w:rsidRDefault="00BD4508" w:rsidP="00BD4508">
      <w:pPr>
        <w:ind w:left="840" w:firstLine="436"/>
      </w:pPr>
    </w:p>
    <w:p w14:paraId="40CEB6FE" w14:textId="77777777" w:rsidR="00BD4508" w:rsidRPr="00BD4508" w:rsidRDefault="00BD4508">
      <w:pPr>
        <w:rPr>
          <w:b/>
        </w:rPr>
      </w:pPr>
      <w:r w:rsidRPr="00BD450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AA05B" wp14:editId="3866B7CC">
                <wp:simplePos x="0" y="0"/>
                <wp:positionH relativeFrom="column">
                  <wp:posOffset>13970</wp:posOffset>
                </wp:positionH>
                <wp:positionV relativeFrom="paragraph">
                  <wp:posOffset>287807</wp:posOffset>
                </wp:positionV>
                <wp:extent cx="5691226" cy="1104596"/>
                <wp:effectExtent l="0" t="0" r="24130" b="1968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226" cy="110459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C7CD2" w14:textId="77777777" w:rsidR="00BD4508" w:rsidRDefault="00BD4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2134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22.65pt;width:448.1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" filled="f" strokecolor="black [3200]">
                <v:textbox>
                  <w:txbxContent>
                    <w:p w:rsidR="00BD4508" w:rsidRDefault="00BD4508"/>
                  </w:txbxContent>
                </v:textbox>
                <w10:wrap type="topAndBottom"/>
              </v:shape>
            </w:pict>
          </mc:Fallback>
        </mc:AlternateContent>
      </w:r>
      <w:r w:rsidRPr="00BD4508">
        <w:rPr>
          <w:rFonts w:hint="eastAsia"/>
          <w:b/>
        </w:rPr>
        <w:t>掲載内容（商品等の概要）：</w:t>
      </w:r>
      <w:r w:rsidRPr="00BD4508">
        <w:rPr>
          <w:rFonts w:hint="eastAsia"/>
          <w:b/>
        </w:rPr>
        <w:tab/>
      </w:r>
    </w:p>
    <w:p w14:paraId="554EF574" w14:textId="77777777" w:rsidR="00BD4508" w:rsidRDefault="00BD4508"/>
    <w:p w14:paraId="512B5269" w14:textId="77777777" w:rsidR="00BD4508" w:rsidRPr="00BD4508" w:rsidRDefault="00BD4508">
      <w:pPr>
        <w:rPr>
          <w:b/>
        </w:rPr>
      </w:pPr>
      <w:r w:rsidRPr="00BD4508">
        <w:rPr>
          <w:rFonts w:hint="eastAsia"/>
          <w:b/>
        </w:rPr>
        <w:t>申し込み者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250"/>
        <w:gridCol w:w="1286"/>
        <w:gridCol w:w="3260"/>
      </w:tblGrid>
      <w:tr w:rsidR="00BD4508" w14:paraId="69CC1E7E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060555DF" w14:textId="77777777" w:rsidR="00BD4508" w:rsidRDefault="00BD4508" w:rsidP="00E64216">
            <w:pPr>
              <w:jc w:val="distribute"/>
            </w:pPr>
            <w:r>
              <w:rPr>
                <w:rFonts w:hint="eastAsia"/>
              </w:rPr>
              <w:t>貴社名</w:t>
            </w:r>
          </w:p>
        </w:tc>
        <w:tc>
          <w:tcPr>
            <w:tcW w:w="7796" w:type="dxa"/>
            <w:gridSpan w:val="3"/>
            <w:vAlign w:val="center"/>
          </w:tcPr>
          <w:p w14:paraId="15BC09AE" w14:textId="77777777" w:rsidR="00BD4508" w:rsidRDefault="00BD4508" w:rsidP="00E64216">
            <w:pPr>
              <w:jc w:val="left"/>
            </w:pPr>
          </w:p>
        </w:tc>
      </w:tr>
      <w:tr w:rsidR="00BD4508" w14:paraId="6E2D98EE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56BAB026" w14:textId="77777777" w:rsidR="00BD4508" w:rsidRDefault="00BD4508" w:rsidP="00E6421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14:paraId="53047C9E" w14:textId="77777777" w:rsidR="00BD4508" w:rsidRDefault="00BD4508" w:rsidP="00E6421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64216" w14:paraId="4A0D52F1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6650D300" w14:textId="77777777" w:rsidR="00E64216" w:rsidRDefault="00E64216" w:rsidP="00E64216">
            <w:pPr>
              <w:jc w:val="distribute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796" w:type="dxa"/>
            <w:gridSpan w:val="3"/>
            <w:vAlign w:val="center"/>
          </w:tcPr>
          <w:p w14:paraId="45BBA09C" w14:textId="77777777" w:rsidR="00E64216" w:rsidRDefault="00E64216" w:rsidP="00E64216">
            <w:pPr>
              <w:jc w:val="left"/>
            </w:pPr>
          </w:p>
        </w:tc>
      </w:tr>
      <w:tr w:rsidR="00E64216" w14:paraId="2803B3AE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7C33D252" w14:textId="77777777" w:rsidR="00E64216" w:rsidRDefault="00E64216" w:rsidP="00E64216">
            <w:pPr>
              <w:jc w:val="distribute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796" w:type="dxa"/>
            <w:gridSpan w:val="3"/>
            <w:vAlign w:val="center"/>
          </w:tcPr>
          <w:p w14:paraId="6B188DC5" w14:textId="77777777" w:rsidR="00E64216" w:rsidRDefault="00E64216" w:rsidP="00E64216">
            <w:pPr>
              <w:jc w:val="left"/>
            </w:pPr>
          </w:p>
        </w:tc>
      </w:tr>
      <w:tr w:rsidR="00E64216" w14:paraId="03574679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3110F074" w14:textId="77777777" w:rsidR="00E64216" w:rsidRDefault="00E64216" w:rsidP="00E6421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250" w:type="dxa"/>
            <w:vAlign w:val="center"/>
          </w:tcPr>
          <w:p w14:paraId="71E56E99" w14:textId="77777777" w:rsidR="00E64216" w:rsidRDefault="00E64216" w:rsidP="00E64216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1286" w:type="dxa"/>
            <w:vAlign w:val="center"/>
          </w:tcPr>
          <w:p w14:paraId="09D0E955" w14:textId="77777777" w:rsidR="00E64216" w:rsidRDefault="00E64216" w:rsidP="00E64216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vAlign w:val="center"/>
          </w:tcPr>
          <w:p w14:paraId="2E941E33" w14:textId="77777777" w:rsidR="00E64216" w:rsidRDefault="00E64216" w:rsidP="009819D5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</w:tr>
      <w:tr w:rsidR="00E64216" w14:paraId="2AD4A089" w14:textId="77777777" w:rsidTr="00B33D2B">
        <w:trPr>
          <w:trHeight w:hRule="exact" w:val="567"/>
        </w:trPr>
        <w:tc>
          <w:tcPr>
            <w:tcW w:w="1276" w:type="dxa"/>
            <w:vAlign w:val="center"/>
          </w:tcPr>
          <w:p w14:paraId="46374F6C" w14:textId="77777777" w:rsidR="00E64216" w:rsidRDefault="00E64216" w:rsidP="00E642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14:paraId="52EEB64E" w14:textId="77777777" w:rsidR="00E64216" w:rsidRDefault="00E64216" w:rsidP="00B33D2B">
            <w:pPr>
              <w:jc w:val="left"/>
            </w:pPr>
          </w:p>
        </w:tc>
      </w:tr>
    </w:tbl>
    <w:p w14:paraId="3A1F6536" w14:textId="77777777" w:rsidR="00BD4508" w:rsidRPr="00BD4508" w:rsidRDefault="00BD4508"/>
    <w:sectPr w:rsidR="00BD4508" w:rsidRPr="00BD4508" w:rsidSect="00517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588" w:left="1418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FF15A" w14:textId="77777777" w:rsidR="003E7E1B" w:rsidRDefault="003E7E1B" w:rsidP="00DF685E">
      <w:r>
        <w:separator/>
      </w:r>
    </w:p>
  </w:endnote>
  <w:endnote w:type="continuationSeparator" w:id="0">
    <w:p w14:paraId="30C185AB" w14:textId="77777777" w:rsidR="003E7E1B" w:rsidRDefault="003E7E1B" w:rsidP="00D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8A885" w14:textId="77777777" w:rsidR="003F4EEA" w:rsidRDefault="003F4EE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2973" w14:textId="77777777" w:rsidR="003F4EEA" w:rsidRDefault="003F4EEA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AB1BC" w14:textId="77777777" w:rsidR="003F4EEA" w:rsidRDefault="003F4EE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5E6CC" w14:textId="77777777" w:rsidR="003E7E1B" w:rsidRDefault="003E7E1B" w:rsidP="00DF685E">
      <w:r>
        <w:separator/>
      </w:r>
    </w:p>
  </w:footnote>
  <w:footnote w:type="continuationSeparator" w:id="0">
    <w:p w14:paraId="545874E2" w14:textId="77777777" w:rsidR="003E7E1B" w:rsidRDefault="003E7E1B" w:rsidP="00DF68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81F68" w14:textId="77777777" w:rsidR="003F4EEA" w:rsidRDefault="003F4EEA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CCB9C" w14:textId="77777777" w:rsidR="004C761E" w:rsidRDefault="004C761E" w:rsidP="004C761E">
    <w:pPr>
      <w:pStyle w:val="a3"/>
      <w:wordWrap w:val="0"/>
      <w:jc w:val="right"/>
    </w:pPr>
    <w:r>
      <w:rPr>
        <w:rFonts w:hint="eastAsia"/>
      </w:rPr>
      <w:t>宛先：　年会</w:t>
    </w:r>
    <w:r>
      <w:rPr>
        <w:rFonts w:hint="eastAsia"/>
      </w:rPr>
      <w:t>201</w:t>
    </w:r>
    <w:r w:rsidR="00F832B9">
      <w:t>8</w:t>
    </w:r>
    <w:r>
      <w:rPr>
        <w:rFonts w:hint="eastAsia"/>
      </w:rPr>
      <w:t>実行委員会</w:t>
    </w:r>
    <w:r w:rsidR="00114140">
      <w:rPr>
        <w:rFonts w:hint="eastAsia"/>
      </w:rPr>
      <w:t>機器展示係</w:t>
    </w:r>
  </w:p>
  <w:p w14:paraId="35DBE56E" w14:textId="44512B8B" w:rsidR="004C761E" w:rsidRPr="00412D7B" w:rsidRDefault="004C761E" w:rsidP="004C761E">
    <w:pPr>
      <w:pStyle w:val="a3"/>
      <w:jc w:val="right"/>
      <w:rPr>
        <w:b/>
        <w:color w:val="000000" w:themeColor="text1"/>
      </w:rPr>
    </w:pPr>
    <w:r w:rsidRPr="00412D7B">
      <w:rPr>
        <w:rFonts w:hint="eastAsia"/>
        <w:color w:val="000000" w:themeColor="text1"/>
      </w:rPr>
      <w:t xml:space="preserve"> </w:t>
    </w:r>
    <w:r w:rsidRPr="00412D7B">
      <w:rPr>
        <w:rFonts w:hint="eastAsia"/>
        <w:color w:val="000000" w:themeColor="text1"/>
      </w:rPr>
      <w:t xml:space="preserve">　　　　</w:t>
    </w:r>
    <w:r w:rsidR="003F4EEA">
      <w:rPr>
        <w:b/>
        <w:color w:val="000000" w:themeColor="text1"/>
      </w:rPr>
      <w:t>ex2018</w:t>
    </w:r>
    <w:r w:rsidR="00114140" w:rsidRPr="00412D7B">
      <w:rPr>
        <w:b/>
        <w:color w:val="000000" w:themeColor="text1"/>
      </w:rPr>
      <w:t>@</w:t>
    </w:r>
    <w:r w:rsidR="003F4EEA">
      <w:rPr>
        <w:b/>
        <w:color w:val="000000" w:themeColor="text1"/>
      </w:rPr>
      <w:t>fm.</w:t>
    </w:r>
    <w:bookmarkStart w:id="0" w:name="_GoBack"/>
    <w:bookmarkEnd w:id="0"/>
    <w:r w:rsidR="00F832B9" w:rsidRPr="00412D7B">
      <w:rPr>
        <w:b/>
        <w:color w:val="000000" w:themeColor="text1"/>
      </w:rPr>
      <w:t>me.es.osaka-u</w:t>
    </w:r>
    <w:r w:rsidR="00F41111" w:rsidRPr="00412D7B">
      <w:rPr>
        <w:b/>
        <w:color w:val="000000" w:themeColor="text1"/>
      </w:rPr>
      <w:t>.</w:t>
    </w:r>
    <w:r w:rsidR="00340C24" w:rsidRPr="00412D7B">
      <w:rPr>
        <w:b/>
        <w:color w:val="000000" w:themeColor="text1"/>
      </w:rPr>
      <w:t>ac.j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CCC40" w14:textId="77777777" w:rsidR="003F4EEA" w:rsidRDefault="003F4E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D"/>
    <w:rsid w:val="00002387"/>
    <w:rsid w:val="00002C21"/>
    <w:rsid w:val="000040C3"/>
    <w:rsid w:val="000042BF"/>
    <w:rsid w:val="00004EBF"/>
    <w:rsid w:val="000053D2"/>
    <w:rsid w:val="0000610A"/>
    <w:rsid w:val="00006960"/>
    <w:rsid w:val="000102CC"/>
    <w:rsid w:val="00011DC1"/>
    <w:rsid w:val="00013845"/>
    <w:rsid w:val="000140ED"/>
    <w:rsid w:val="000143DD"/>
    <w:rsid w:val="00014707"/>
    <w:rsid w:val="00014DFF"/>
    <w:rsid w:val="00015103"/>
    <w:rsid w:val="00015496"/>
    <w:rsid w:val="00016C39"/>
    <w:rsid w:val="000178B5"/>
    <w:rsid w:val="00017F69"/>
    <w:rsid w:val="0002045D"/>
    <w:rsid w:val="0002295F"/>
    <w:rsid w:val="000231CA"/>
    <w:rsid w:val="00023C7B"/>
    <w:rsid w:val="00024916"/>
    <w:rsid w:val="00026045"/>
    <w:rsid w:val="00026B60"/>
    <w:rsid w:val="00027907"/>
    <w:rsid w:val="00030C0A"/>
    <w:rsid w:val="0003102A"/>
    <w:rsid w:val="00031F59"/>
    <w:rsid w:val="00034C86"/>
    <w:rsid w:val="00035A26"/>
    <w:rsid w:val="00035F90"/>
    <w:rsid w:val="0003600E"/>
    <w:rsid w:val="00036135"/>
    <w:rsid w:val="00036FD2"/>
    <w:rsid w:val="00037620"/>
    <w:rsid w:val="00037C92"/>
    <w:rsid w:val="00040D02"/>
    <w:rsid w:val="000422B7"/>
    <w:rsid w:val="00042AD9"/>
    <w:rsid w:val="00042F84"/>
    <w:rsid w:val="000437AE"/>
    <w:rsid w:val="000442D0"/>
    <w:rsid w:val="00044E61"/>
    <w:rsid w:val="0004572F"/>
    <w:rsid w:val="000463CC"/>
    <w:rsid w:val="000503DD"/>
    <w:rsid w:val="00050F27"/>
    <w:rsid w:val="000520BA"/>
    <w:rsid w:val="000526A7"/>
    <w:rsid w:val="00053353"/>
    <w:rsid w:val="00053740"/>
    <w:rsid w:val="00054631"/>
    <w:rsid w:val="00054767"/>
    <w:rsid w:val="00054CB9"/>
    <w:rsid w:val="00054D93"/>
    <w:rsid w:val="00055086"/>
    <w:rsid w:val="0005550E"/>
    <w:rsid w:val="00055539"/>
    <w:rsid w:val="0005602D"/>
    <w:rsid w:val="00056099"/>
    <w:rsid w:val="0005797E"/>
    <w:rsid w:val="000601E1"/>
    <w:rsid w:val="00063BAB"/>
    <w:rsid w:val="00063DAA"/>
    <w:rsid w:val="000649E2"/>
    <w:rsid w:val="0006592C"/>
    <w:rsid w:val="00067988"/>
    <w:rsid w:val="00070932"/>
    <w:rsid w:val="00071A99"/>
    <w:rsid w:val="0007284B"/>
    <w:rsid w:val="000728E1"/>
    <w:rsid w:val="000729EE"/>
    <w:rsid w:val="00073452"/>
    <w:rsid w:val="000739C1"/>
    <w:rsid w:val="000763EF"/>
    <w:rsid w:val="00077664"/>
    <w:rsid w:val="00080099"/>
    <w:rsid w:val="000840DB"/>
    <w:rsid w:val="00084A60"/>
    <w:rsid w:val="00084F9A"/>
    <w:rsid w:val="000852B9"/>
    <w:rsid w:val="00086168"/>
    <w:rsid w:val="00086653"/>
    <w:rsid w:val="00086DCA"/>
    <w:rsid w:val="00086EB9"/>
    <w:rsid w:val="000900DC"/>
    <w:rsid w:val="0009096B"/>
    <w:rsid w:val="00091323"/>
    <w:rsid w:val="000916A7"/>
    <w:rsid w:val="00092941"/>
    <w:rsid w:val="0009374A"/>
    <w:rsid w:val="00094783"/>
    <w:rsid w:val="00096037"/>
    <w:rsid w:val="00096F09"/>
    <w:rsid w:val="000A0526"/>
    <w:rsid w:val="000A0BFC"/>
    <w:rsid w:val="000A2ACF"/>
    <w:rsid w:val="000A2BF2"/>
    <w:rsid w:val="000A322D"/>
    <w:rsid w:val="000A3B6B"/>
    <w:rsid w:val="000A3CEB"/>
    <w:rsid w:val="000A3D86"/>
    <w:rsid w:val="000A42DA"/>
    <w:rsid w:val="000A4B32"/>
    <w:rsid w:val="000A622C"/>
    <w:rsid w:val="000A6555"/>
    <w:rsid w:val="000A7255"/>
    <w:rsid w:val="000A7501"/>
    <w:rsid w:val="000A7617"/>
    <w:rsid w:val="000A77AB"/>
    <w:rsid w:val="000A7EF3"/>
    <w:rsid w:val="000B0A63"/>
    <w:rsid w:val="000B0B21"/>
    <w:rsid w:val="000B414F"/>
    <w:rsid w:val="000B41BF"/>
    <w:rsid w:val="000B4937"/>
    <w:rsid w:val="000B5878"/>
    <w:rsid w:val="000B60D1"/>
    <w:rsid w:val="000B6289"/>
    <w:rsid w:val="000B71C7"/>
    <w:rsid w:val="000B75D1"/>
    <w:rsid w:val="000B7627"/>
    <w:rsid w:val="000C057F"/>
    <w:rsid w:val="000C05F7"/>
    <w:rsid w:val="000C2149"/>
    <w:rsid w:val="000C3B4D"/>
    <w:rsid w:val="000C47FD"/>
    <w:rsid w:val="000C506E"/>
    <w:rsid w:val="000C73F0"/>
    <w:rsid w:val="000C7981"/>
    <w:rsid w:val="000D01AB"/>
    <w:rsid w:val="000D0FDA"/>
    <w:rsid w:val="000D2165"/>
    <w:rsid w:val="000D2F0D"/>
    <w:rsid w:val="000D3157"/>
    <w:rsid w:val="000D3DA6"/>
    <w:rsid w:val="000D50D7"/>
    <w:rsid w:val="000D640F"/>
    <w:rsid w:val="000D6E92"/>
    <w:rsid w:val="000D714A"/>
    <w:rsid w:val="000D74A9"/>
    <w:rsid w:val="000D791A"/>
    <w:rsid w:val="000E12E5"/>
    <w:rsid w:val="000E2277"/>
    <w:rsid w:val="000E49DC"/>
    <w:rsid w:val="000E5BEF"/>
    <w:rsid w:val="000E5DD1"/>
    <w:rsid w:val="000E65D8"/>
    <w:rsid w:val="000F0D99"/>
    <w:rsid w:val="000F0F27"/>
    <w:rsid w:val="000F12BC"/>
    <w:rsid w:val="000F1BCA"/>
    <w:rsid w:val="000F22CB"/>
    <w:rsid w:val="000F23EB"/>
    <w:rsid w:val="000F48CB"/>
    <w:rsid w:val="000F5808"/>
    <w:rsid w:val="000F6156"/>
    <w:rsid w:val="000F6C63"/>
    <w:rsid w:val="000F713A"/>
    <w:rsid w:val="00100EA7"/>
    <w:rsid w:val="00101193"/>
    <w:rsid w:val="00101BA1"/>
    <w:rsid w:val="001024C3"/>
    <w:rsid w:val="00106D98"/>
    <w:rsid w:val="00107B25"/>
    <w:rsid w:val="00107BEB"/>
    <w:rsid w:val="0011032D"/>
    <w:rsid w:val="0011067C"/>
    <w:rsid w:val="001109B7"/>
    <w:rsid w:val="001109B8"/>
    <w:rsid w:val="00110E86"/>
    <w:rsid w:val="001111B8"/>
    <w:rsid w:val="001122D6"/>
    <w:rsid w:val="001123A0"/>
    <w:rsid w:val="001134DA"/>
    <w:rsid w:val="00113540"/>
    <w:rsid w:val="00114014"/>
    <w:rsid w:val="00114140"/>
    <w:rsid w:val="00115A29"/>
    <w:rsid w:val="00116202"/>
    <w:rsid w:val="00117BBF"/>
    <w:rsid w:val="0012010F"/>
    <w:rsid w:val="001215B3"/>
    <w:rsid w:val="0012212E"/>
    <w:rsid w:val="00124705"/>
    <w:rsid w:val="00124746"/>
    <w:rsid w:val="00124C77"/>
    <w:rsid w:val="00127A6C"/>
    <w:rsid w:val="00127E0D"/>
    <w:rsid w:val="00130C3A"/>
    <w:rsid w:val="00130EA0"/>
    <w:rsid w:val="00132FE5"/>
    <w:rsid w:val="00134FD0"/>
    <w:rsid w:val="00135CC0"/>
    <w:rsid w:val="00136E8F"/>
    <w:rsid w:val="00137185"/>
    <w:rsid w:val="0013792B"/>
    <w:rsid w:val="00137BE0"/>
    <w:rsid w:val="00137C1C"/>
    <w:rsid w:val="00141069"/>
    <w:rsid w:val="0014227A"/>
    <w:rsid w:val="0014252C"/>
    <w:rsid w:val="001425FE"/>
    <w:rsid w:val="00142D31"/>
    <w:rsid w:val="00142DE3"/>
    <w:rsid w:val="001431D1"/>
    <w:rsid w:val="00144F48"/>
    <w:rsid w:val="00146A90"/>
    <w:rsid w:val="00152020"/>
    <w:rsid w:val="0015219D"/>
    <w:rsid w:val="001527B7"/>
    <w:rsid w:val="00153EFA"/>
    <w:rsid w:val="00154839"/>
    <w:rsid w:val="00154D55"/>
    <w:rsid w:val="00155293"/>
    <w:rsid w:val="00155AE4"/>
    <w:rsid w:val="00155E47"/>
    <w:rsid w:val="00157745"/>
    <w:rsid w:val="00157C71"/>
    <w:rsid w:val="0016086F"/>
    <w:rsid w:val="00161143"/>
    <w:rsid w:val="00161BA2"/>
    <w:rsid w:val="001633D1"/>
    <w:rsid w:val="00164E72"/>
    <w:rsid w:val="00165339"/>
    <w:rsid w:val="001664BA"/>
    <w:rsid w:val="00166DEC"/>
    <w:rsid w:val="00167139"/>
    <w:rsid w:val="00170090"/>
    <w:rsid w:val="001706F8"/>
    <w:rsid w:val="001715FD"/>
    <w:rsid w:val="0017236F"/>
    <w:rsid w:val="00173051"/>
    <w:rsid w:val="00174433"/>
    <w:rsid w:val="001747DB"/>
    <w:rsid w:val="0017518F"/>
    <w:rsid w:val="0017569D"/>
    <w:rsid w:val="00175AB4"/>
    <w:rsid w:val="001767C2"/>
    <w:rsid w:val="00176A2D"/>
    <w:rsid w:val="001771A9"/>
    <w:rsid w:val="001778E0"/>
    <w:rsid w:val="0018018E"/>
    <w:rsid w:val="00181102"/>
    <w:rsid w:val="001811E8"/>
    <w:rsid w:val="00181356"/>
    <w:rsid w:val="0018197C"/>
    <w:rsid w:val="001824DE"/>
    <w:rsid w:val="001834E2"/>
    <w:rsid w:val="00185249"/>
    <w:rsid w:val="001852D4"/>
    <w:rsid w:val="001858B7"/>
    <w:rsid w:val="00185F5B"/>
    <w:rsid w:val="001867E8"/>
    <w:rsid w:val="00186CC4"/>
    <w:rsid w:val="0018781C"/>
    <w:rsid w:val="00190773"/>
    <w:rsid w:val="00191985"/>
    <w:rsid w:val="00191A30"/>
    <w:rsid w:val="00192260"/>
    <w:rsid w:val="00192A9B"/>
    <w:rsid w:val="00193126"/>
    <w:rsid w:val="001932AB"/>
    <w:rsid w:val="00194A93"/>
    <w:rsid w:val="0019561B"/>
    <w:rsid w:val="00196041"/>
    <w:rsid w:val="001970A0"/>
    <w:rsid w:val="00197395"/>
    <w:rsid w:val="001A064B"/>
    <w:rsid w:val="001A0E28"/>
    <w:rsid w:val="001A10E1"/>
    <w:rsid w:val="001A174F"/>
    <w:rsid w:val="001A2442"/>
    <w:rsid w:val="001A2FFD"/>
    <w:rsid w:val="001A621A"/>
    <w:rsid w:val="001A65F8"/>
    <w:rsid w:val="001B0D11"/>
    <w:rsid w:val="001B1A56"/>
    <w:rsid w:val="001B1D45"/>
    <w:rsid w:val="001B1E68"/>
    <w:rsid w:val="001B2250"/>
    <w:rsid w:val="001B273D"/>
    <w:rsid w:val="001B3841"/>
    <w:rsid w:val="001B4D2B"/>
    <w:rsid w:val="001B5921"/>
    <w:rsid w:val="001B5C81"/>
    <w:rsid w:val="001B6E77"/>
    <w:rsid w:val="001B6E90"/>
    <w:rsid w:val="001B721A"/>
    <w:rsid w:val="001B7468"/>
    <w:rsid w:val="001C0D71"/>
    <w:rsid w:val="001C16A3"/>
    <w:rsid w:val="001C1FA9"/>
    <w:rsid w:val="001C20A9"/>
    <w:rsid w:val="001C36D2"/>
    <w:rsid w:val="001C3950"/>
    <w:rsid w:val="001C4630"/>
    <w:rsid w:val="001C5129"/>
    <w:rsid w:val="001C57BF"/>
    <w:rsid w:val="001C677C"/>
    <w:rsid w:val="001D014A"/>
    <w:rsid w:val="001D1BA0"/>
    <w:rsid w:val="001D2727"/>
    <w:rsid w:val="001D27D3"/>
    <w:rsid w:val="001D2984"/>
    <w:rsid w:val="001D3089"/>
    <w:rsid w:val="001D31C0"/>
    <w:rsid w:val="001D5F32"/>
    <w:rsid w:val="001D6407"/>
    <w:rsid w:val="001D75A5"/>
    <w:rsid w:val="001D79DD"/>
    <w:rsid w:val="001D7D96"/>
    <w:rsid w:val="001E0453"/>
    <w:rsid w:val="001E133B"/>
    <w:rsid w:val="001E1A6A"/>
    <w:rsid w:val="001E31BE"/>
    <w:rsid w:val="001E40C4"/>
    <w:rsid w:val="001E45E1"/>
    <w:rsid w:val="001E496A"/>
    <w:rsid w:val="001E4AB2"/>
    <w:rsid w:val="001E5588"/>
    <w:rsid w:val="001E5D09"/>
    <w:rsid w:val="001E5F52"/>
    <w:rsid w:val="001E6CFE"/>
    <w:rsid w:val="001E6E07"/>
    <w:rsid w:val="001E6E38"/>
    <w:rsid w:val="001E7239"/>
    <w:rsid w:val="001F031F"/>
    <w:rsid w:val="001F0ADF"/>
    <w:rsid w:val="001F0BD1"/>
    <w:rsid w:val="001F1FA0"/>
    <w:rsid w:val="001F38B7"/>
    <w:rsid w:val="001F3F13"/>
    <w:rsid w:val="001F409C"/>
    <w:rsid w:val="001F44C0"/>
    <w:rsid w:val="001F4E41"/>
    <w:rsid w:val="001F509E"/>
    <w:rsid w:val="001F5119"/>
    <w:rsid w:val="001F69C7"/>
    <w:rsid w:val="001F6A54"/>
    <w:rsid w:val="0020095C"/>
    <w:rsid w:val="00201457"/>
    <w:rsid w:val="00201DA6"/>
    <w:rsid w:val="00201EE4"/>
    <w:rsid w:val="00201FBF"/>
    <w:rsid w:val="002023F6"/>
    <w:rsid w:val="00203178"/>
    <w:rsid w:val="0020317B"/>
    <w:rsid w:val="00203336"/>
    <w:rsid w:val="002047D0"/>
    <w:rsid w:val="00205846"/>
    <w:rsid w:val="002073F1"/>
    <w:rsid w:val="002104D2"/>
    <w:rsid w:val="0021051F"/>
    <w:rsid w:val="002114F8"/>
    <w:rsid w:val="00211D70"/>
    <w:rsid w:val="0021268D"/>
    <w:rsid w:val="002127B6"/>
    <w:rsid w:val="00212E15"/>
    <w:rsid w:val="00213563"/>
    <w:rsid w:val="00213ABE"/>
    <w:rsid w:val="00213F47"/>
    <w:rsid w:val="00214C00"/>
    <w:rsid w:val="00215381"/>
    <w:rsid w:val="00215A0E"/>
    <w:rsid w:val="00215B18"/>
    <w:rsid w:val="00216242"/>
    <w:rsid w:val="00217EAC"/>
    <w:rsid w:val="00220C9C"/>
    <w:rsid w:val="00220CEE"/>
    <w:rsid w:val="00221850"/>
    <w:rsid w:val="002226E9"/>
    <w:rsid w:val="00222923"/>
    <w:rsid w:val="00223D8D"/>
    <w:rsid w:val="0022404E"/>
    <w:rsid w:val="00224296"/>
    <w:rsid w:val="00224502"/>
    <w:rsid w:val="002250E1"/>
    <w:rsid w:val="00225128"/>
    <w:rsid w:val="002252CC"/>
    <w:rsid w:val="0022563E"/>
    <w:rsid w:val="00225E67"/>
    <w:rsid w:val="0022633B"/>
    <w:rsid w:val="00226F8E"/>
    <w:rsid w:val="00227225"/>
    <w:rsid w:val="00227CBF"/>
    <w:rsid w:val="00231846"/>
    <w:rsid w:val="00232EAC"/>
    <w:rsid w:val="00233941"/>
    <w:rsid w:val="0023405C"/>
    <w:rsid w:val="002343FD"/>
    <w:rsid w:val="002346D1"/>
    <w:rsid w:val="0023494C"/>
    <w:rsid w:val="00237AE9"/>
    <w:rsid w:val="00237EFA"/>
    <w:rsid w:val="00237FC8"/>
    <w:rsid w:val="002419D5"/>
    <w:rsid w:val="0024276C"/>
    <w:rsid w:val="00242ED2"/>
    <w:rsid w:val="002437F1"/>
    <w:rsid w:val="00243E5C"/>
    <w:rsid w:val="00243E8B"/>
    <w:rsid w:val="00243FF4"/>
    <w:rsid w:val="00244BE8"/>
    <w:rsid w:val="00245085"/>
    <w:rsid w:val="002466B3"/>
    <w:rsid w:val="00250C3B"/>
    <w:rsid w:val="0025228B"/>
    <w:rsid w:val="002522D7"/>
    <w:rsid w:val="00252905"/>
    <w:rsid w:val="00253786"/>
    <w:rsid w:val="00253DFD"/>
    <w:rsid w:val="00254605"/>
    <w:rsid w:val="00256915"/>
    <w:rsid w:val="00257440"/>
    <w:rsid w:val="0026055E"/>
    <w:rsid w:val="00260D19"/>
    <w:rsid w:val="0026445E"/>
    <w:rsid w:val="0026532B"/>
    <w:rsid w:val="002657F8"/>
    <w:rsid w:val="00266185"/>
    <w:rsid w:val="00266ED7"/>
    <w:rsid w:val="002679F0"/>
    <w:rsid w:val="002713B6"/>
    <w:rsid w:val="00272024"/>
    <w:rsid w:val="00272BD8"/>
    <w:rsid w:val="00272C68"/>
    <w:rsid w:val="00272E6A"/>
    <w:rsid w:val="00273B35"/>
    <w:rsid w:val="002745BC"/>
    <w:rsid w:val="00276005"/>
    <w:rsid w:val="00277A0F"/>
    <w:rsid w:val="00277D7C"/>
    <w:rsid w:val="0028078C"/>
    <w:rsid w:val="002812D0"/>
    <w:rsid w:val="00281BCD"/>
    <w:rsid w:val="00282403"/>
    <w:rsid w:val="002824E6"/>
    <w:rsid w:val="00282536"/>
    <w:rsid w:val="0028369B"/>
    <w:rsid w:val="00284248"/>
    <w:rsid w:val="0028678A"/>
    <w:rsid w:val="0028741C"/>
    <w:rsid w:val="00287678"/>
    <w:rsid w:val="00290EA4"/>
    <w:rsid w:val="00291E53"/>
    <w:rsid w:val="00292498"/>
    <w:rsid w:val="002924D5"/>
    <w:rsid w:val="00293A3B"/>
    <w:rsid w:val="0029571C"/>
    <w:rsid w:val="002973EA"/>
    <w:rsid w:val="002975A5"/>
    <w:rsid w:val="00297E45"/>
    <w:rsid w:val="002A07EA"/>
    <w:rsid w:val="002A1271"/>
    <w:rsid w:val="002A1D73"/>
    <w:rsid w:val="002A1DFA"/>
    <w:rsid w:val="002A2649"/>
    <w:rsid w:val="002A2F10"/>
    <w:rsid w:val="002A3860"/>
    <w:rsid w:val="002A434E"/>
    <w:rsid w:val="002A54CC"/>
    <w:rsid w:val="002A5C56"/>
    <w:rsid w:val="002A7D8F"/>
    <w:rsid w:val="002B031B"/>
    <w:rsid w:val="002B1E04"/>
    <w:rsid w:val="002B2923"/>
    <w:rsid w:val="002B2CB2"/>
    <w:rsid w:val="002B2E5E"/>
    <w:rsid w:val="002B333D"/>
    <w:rsid w:val="002B43F8"/>
    <w:rsid w:val="002B50D3"/>
    <w:rsid w:val="002B5648"/>
    <w:rsid w:val="002B686C"/>
    <w:rsid w:val="002B6F51"/>
    <w:rsid w:val="002B7870"/>
    <w:rsid w:val="002C0660"/>
    <w:rsid w:val="002C0B69"/>
    <w:rsid w:val="002C1159"/>
    <w:rsid w:val="002C1212"/>
    <w:rsid w:val="002C1ABC"/>
    <w:rsid w:val="002C1FB7"/>
    <w:rsid w:val="002C2D80"/>
    <w:rsid w:val="002C32FC"/>
    <w:rsid w:val="002C387E"/>
    <w:rsid w:val="002C38B8"/>
    <w:rsid w:val="002C3B8E"/>
    <w:rsid w:val="002C3C32"/>
    <w:rsid w:val="002C46A5"/>
    <w:rsid w:val="002C48D6"/>
    <w:rsid w:val="002C4A67"/>
    <w:rsid w:val="002C559D"/>
    <w:rsid w:val="002C567C"/>
    <w:rsid w:val="002C5989"/>
    <w:rsid w:val="002C7780"/>
    <w:rsid w:val="002C78A1"/>
    <w:rsid w:val="002D002B"/>
    <w:rsid w:val="002D205C"/>
    <w:rsid w:val="002D24D4"/>
    <w:rsid w:val="002D31FF"/>
    <w:rsid w:val="002D34CE"/>
    <w:rsid w:val="002D4432"/>
    <w:rsid w:val="002D5944"/>
    <w:rsid w:val="002D5EB6"/>
    <w:rsid w:val="002D6676"/>
    <w:rsid w:val="002D6E3C"/>
    <w:rsid w:val="002D7109"/>
    <w:rsid w:val="002E00C2"/>
    <w:rsid w:val="002E0921"/>
    <w:rsid w:val="002E130C"/>
    <w:rsid w:val="002E338E"/>
    <w:rsid w:val="002E46AD"/>
    <w:rsid w:val="002E48E8"/>
    <w:rsid w:val="002E5DDA"/>
    <w:rsid w:val="002E5E6F"/>
    <w:rsid w:val="002E61EF"/>
    <w:rsid w:val="002E733E"/>
    <w:rsid w:val="002E7CD2"/>
    <w:rsid w:val="002F2C68"/>
    <w:rsid w:val="002F3574"/>
    <w:rsid w:val="002F514A"/>
    <w:rsid w:val="002F5719"/>
    <w:rsid w:val="002F59F8"/>
    <w:rsid w:val="002F5CC1"/>
    <w:rsid w:val="002F66F2"/>
    <w:rsid w:val="002F77FF"/>
    <w:rsid w:val="00300206"/>
    <w:rsid w:val="00300335"/>
    <w:rsid w:val="0030334F"/>
    <w:rsid w:val="00303AAD"/>
    <w:rsid w:val="00303F13"/>
    <w:rsid w:val="003040F7"/>
    <w:rsid w:val="003046A5"/>
    <w:rsid w:val="003048BB"/>
    <w:rsid w:val="00305573"/>
    <w:rsid w:val="0030573C"/>
    <w:rsid w:val="00305BE3"/>
    <w:rsid w:val="0030625E"/>
    <w:rsid w:val="00306443"/>
    <w:rsid w:val="00306953"/>
    <w:rsid w:val="00306C57"/>
    <w:rsid w:val="003076AF"/>
    <w:rsid w:val="0031054B"/>
    <w:rsid w:val="0031142F"/>
    <w:rsid w:val="00311B66"/>
    <w:rsid w:val="00311F5D"/>
    <w:rsid w:val="003127F4"/>
    <w:rsid w:val="00312B62"/>
    <w:rsid w:val="003135CB"/>
    <w:rsid w:val="00313A91"/>
    <w:rsid w:val="00313D8A"/>
    <w:rsid w:val="00314948"/>
    <w:rsid w:val="00315A74"/>
    <w:rsid w:val="0031608D"/>
    <w:rsid w:val="003173C4"/>
    <w:rsid w:val="00317471"/>
    <w:rsid w:val="00317614"/>
    <w:rsid w:val="0031784C"/>
    <w:rsid w:val="0032127B"/>
    <w:rsid w:val="003216F4"/>
    <w:rsid w:val="003217D8"/>
    <w:rsid w:val="00321D86"/>
    <w:rsid w:val="00322A9B"/>
    <w:rsid w:val="00323356"/>
    <w:rsid w:val="00323B31"/>
    <w:rsid w:val="00325CEA"/>
    <w:rsid w:val="00326ED9"/>
    <w:rsid w:val="003276B2"/>
    <w:rsid w:val="00327801"/>
    <w:rsid w:val="003302DB"/>
    <w:rsid w:val="003314F6"/>
    <w:rsid w:val="00332A82"/>
    <w:rsid w:val="00333499"/>
    <w:rsid w:val="00336782"/>
    <w:rsid w:val="003367D8"/>
    <w:rsid w:val="003368A9"/>
    <w:rsid w:val="00340C24"/>
    <w:rsid w:val="00341250"/>
    <w:rsid w:val="00341DD6"/>
    <w:rsid w:val="003422DD"/>
    <w:rsid w:val="00342391"/>
    <w:rsid w:val="003430EA"/>
    <w:rsid w:val="003447A0"/>
    <w:rsid w:val="00345D8D"/>
    <w:rsid w:val="00347787"/>
    <w:rsid w:val="00350B2C"/>
    <w:rsid w:val="003514D5"/>
    <w:rsid w:val="00352290"/>
    <w:rsid w:val="003523EF"/>
    <w:rsid w:val="0035264F"/>
    <w:rsid w:val="003528F3"/>
    <w:rsid w:val="00353330"/>
    <w:rsid w:val="0035379F"/>
    <w:rsid w:val="00354434"/>
    <w:rsid w:val="00354B9F"/>
    <w:rsid w:val="00355E9E"/>
    <w:rsid w:val="003568BB"/>
    <w:rsid w:val="003572D5"/>
    <w:rsid w:val="00360BAB"/>
    <w:rsid w:val="003614F1"/>
    <w:rsid w:val="00361A73"/>
    <w:rsid w:val="003622F4"/>
    <w:rsid w:val="00362BAA"/>
    <w:rsid w:val="0036366A"/>
    <w:rsid w:val="003643BC"/>
    <w:rsid w:val="003657F9"/>
    <w:rsid w:val="003665E7"/>
    <w:rsid w:val="00367369"/>
    <w:rsid w:val="003674F8"/>
    <w:rsid w:val="003675FF"/>
    <w:rsid w:val="00367B9F"/>
    <w:rsid w:val="00367CAB"/>
    <w:rsid w:val="00370A60"/>
    <w:rsid w:val="00372DA9"/>
    <w:rsid w:val="00373095"/>
    <w:rsid w:val="00373A49"/>
    <w:rsid w:val="003744CF"/>
    <w:rsid w:val="003747F1"/>
    <w:rsid w:val="0037556D"/>
    <w:rsid w:val="00375CF0"/>
    <w:rsid w:val="00375D1B"/>
    <w:rsid w:val="00376A1F"/>
    <w:rsid w:val="00376B97"/>
    <w:rsid w:val="00376FFC"/>
    <w:rsid w:val="003776E3"/>
    <w:rsid w:val="00380C8F"/>
    <w:rsid w:val="00381248"/>
    <w:rsid w:val="003813F0"/>
    <w:rsid w:val="003813F8"/>
    <w:rsid w:val="0038181C"/>
    <w:rsid w:val="00384CFE"/>
    <w:rsid w:val="003858B0"/>
    <w:rsid w:val="00385E71"/>
    <w:rsid w:val="0038620F"/>
    <w:rsid w:val="00386807"/>
    <w:rsid w:val="0038758E"/>
    <w:rsid w:val="00390215"/>
    <w:rsid w:val="00391665"/>
    <w:rsid w:val="00393E37"/>
    <w:rsid w:val="00394D94"/>
    <w:rsid w:val="00394F71"/>
    <w:rsid w:val="0039545D"/>
    <w:rsid w:val="00396165"/>
    <w:rsid w:val="00396B02"/>
    <w:rsid w:val="00396B95"/>
    <w:rsid w:val="00396F30"/>
    <w:rsid w:val="00397BCF"/>
    <w:rsid w:val="00397C1E"/>
    <w:rsid w:val="00397E2D"/>
    <w:rsid w:val="003A13DE"/>
    <w:rsid w:val="003A19B8"/>
    <w:rsid w:val="003A3504"/>
    <w:rsid w:val="003A3597"/>
    <w:rsid w:val="003A35C3"/>
    <w:rsid w:val="003A41F6"/>
    <w:rsid w:val="003A5428"/>
    <w:rsid w:val="003A6084"/>
    <w:rsid w:val="003A6DA0"/>
    <w:rsid w:val="003A76F0"/>
    <w:rsid w:val="003A79DB"/>
    <w:rsid w:val="003A7D26"/>
    <w:rsid w:val="003A7E58"/>
    <w:rsid w:val="003B14F3"/>
    <w:rsid w:val="003B29A1"/>
    <w:rsid w:val="003B43FA"/>
    <w:rsid w:val="003B4D43"/>
    <w:rsid w:val="003C120B"/>
    <w:rsid w:val="003C1C09"/>
    <w:rsid w:val="003C1D5D"/>
    <w:rsid w:val="003C1F76"/>
    <w:rsid w:val="003C31CE"/>
    <w:rsid w:val="003C58D5"/>
    <w:rsid w:val="003C75B9"/>
    <w:rsid w:val="003D0BF0"/>
    <w:rsid w:val="003D21C7"/>
    <w:rsid w:val="003D23FB"/>
    <w:rsid w:val="003D3387"/>
    <w:rsid w:val="003D3609"/>
    <w:rsid w:val="003D46F7"/>
    <w:rsid w:val="003D4A54"/>
    <w:rsid w:val="003D51B9"/>
    <w:rsid w:val="003D542A"/>
    <w:rsid w:val="003D63FD"/>
    <w:rsid w:val="003D65AB"/>
    <w:rsid w:val="003D65CB"/>
    <w:rsid w:val="003D6A40"/>
    <w:rsid w:val="003D6D14"/>
    <w:rsid w:val="003D6EBB"/>
    <w:rsid w:val="003D7FBA"/>
    <w:rsid w:val="003E1A4A"/>
    <w:rsid w:val="003E1C17"/>
    <w:rsid w:val="003E261B"/>
    <w:rsid w:val="003E3289"/>
    <w:rsid w:val="003E5810"/>
    <w:rsid w:val="003E6693"/>
    <w:rsid w:val="003E7E1B"/>
    <w:rsid w:val="003F06BF"/>
    <w:rsid w:val="003F0C9D"/>
    <w:rsid w:val="003F113F"/>
    <w:rsid w:val="003F1AAD"/>
    <w:rsid w:val="003F1B9B"/>
    <w:rsid w:val="003F337D"/>
    <w:rsid w:val="003F3A5A"/>
    <w:rsid w:val="003F42BB"/>
    <w:rsid w:val="003F47FE"/>
    <w:rsid w:val="003F4992"/>
    <w:rsid w:val="003F4EEA"/>
    <w:rsid w:val="003F5142"/>
    <w:rsid w:val="003F54C8"/>
    <w:rsid w:val="003F5C33"/>
    <w:rsid w:val="003F67C3"/>
    <w:rsid w:val="003F6F94"/>
    <w:rsid w:val="003F7A5A"/>
    <w:rsid w:val="003F7E08"/>
    <w:rsid w:val="003F7F69"/>
    <w:rsid w:val="0040029F"/>
    <w:rsid w:val="00400A3D"/>
    <w:rsid w:val="00401DB0"/>
    <w:rsid w:val="00401E90"/>
    <w:rsid w:val="0040251B"/>
    <w:rsid w:val="004035FD"/>
    <w:rsid w:val="00404DC5"/>
    <w:rsid w:val="00405439"/>
    <w:rsid w:val="004054C0"/>
    <w:rsid w:val="00406E79"/>
    <w:rsid w:val="0040785E"/>
    <w:rsid w:val="00412836"/>
    <w:rsid w:val="00412D7B"/>
    <w:rsid w:val="00414E11"/>
    <w:rsid w:val="00414F3B"/>
    <w:rsid w:val="004164C3"/>
    <w:rsid w:val="00416A2B"/>
    <w:rsid w:val="00416AAA"/>
    <w:rsid w:val="00417A36"/>
    <w:rsid w:val="0042020D"/>
    <w:rsid w:val="00420AAD"/>
    <w:rsid w:val="004216B6"/>
    <w:rsid w:val="00421E8E"/>
    <w:rsid w:val="00423903"/>
    <w:rsid w:val="0042577C"/>
    <w:rsid w:val="00425EE2"/>
    <w:rsid w:val="0042687E"/>
    <w:rsid w:val="004275F0"/>
    <w:rsid w:val="00427D7E"/>
    <w:rsid w:val="00430B64"/>
    <w:rsid w:val="00431456"/>
    <w:rsid w:val="00433411"/>
    <w:rsid w:val="00433740"/>
    <w:rsid w:val="00433C4B"/>
    <w:rsid w:val="00433EA9"/>
    <w:rsid w:val="00433F74"/>
    <w:rsid w:val="0043458F"/>
    <w:rsid w:val="00434BC4"/>
    <w:rsid w:val="00435625"/>
    <w:rsid w:val="004361C4"/>
    <w:rsid w:val="0043660B"/>
    <w:rsid w:val="00436EDF"/>
    <w:rsid w:val="00440A3E"/>
    <w:rsid w:val="00440D5D"/>
    <w:rsid w:val="00440FEF"/>
    <w:rsid w:val="004413D8"/>
    <w:rsid w:val="004419C1"/>
    <w:rsid w:val="00442536"/>
    <w:rsid w:val="00443335"/>
    <w:rsid w:val="00443A19"/>
    <w:rsid w:val="00444143"/>
    <w:rsid w:val="00445CAD"/>
    <w:rsid w:val="00450171"/>
    <w:rsid w:val="00450DC6"/>
    <w:rsid w:val="00451CEB"/>
    <w:rsid w:val="00454744"/>
    <w:rsid w:val="00454B52"/>
    <w:rsid w:val="00455AB5"/>
    <w:rsid w:val="00455F8E"/>
    <w:rsid w:val="00456177"/>
    <w:rsid w:val="00456CCE"/>
    <w:rsid w:val="00456F0C"/>
    <w:rsid w:val="00457010"/>
    <w:rsid w:val="0045713D"/>
    <w:rsid w:val="004574C3"/>
    <w:rsid w:val="0045772D"/>
    <w:rsid w:val="00457864"/>
    <w:rsid w:val="004618A8"/>
    <w:rsid w:val="00462368"/>
    <w:rsid w:val="00463061"/>
    <w:rsid w:val="00463C1F"/>
    <w:rsid w:val="0046414E"/>
    <w:rsid w:val="00464E7D"/>
    <w:rsid w:val="00465C0B"/>
    <w:rsid w:val="00465E58"/>
    <w:rsid w:val="00465E75"/>
    <w:rsid w:val="00466176"/>
    <w:rsid w:val="00470ACC"/>
    <w:rsid w:val="00470E82"/>
    <w:rsid w:val="00471DC6"/>
    <w:rsid w:val="00472803"/>
    <w:rsid w:val="00473803"/>
    <w:rsid w:val="00473AE8"/>
    <w:rsid w:val="004741CB"/>
    <w:rsid w:val="0047420D"/>
    <w:rsid w:val="0047490D"/>
    <w:rsid w:val="00474B27"/>
    <w:rsid w:val="00475A0E"/>
    <w:rsid w:val="004762FF"/>
    <w:rsid w:val="00476590"/>
    <w:rsid w:val="00477451"/>
    <w:rsid w:val="00477D67"/>
    <w:rsid w:val="0048008B"/>
    <w:rsid w:val="004829DB"/>
    <w:rsid w:val="0048322F"/>
    <w:rsid w:val="00483426"/>
    <w:rsid w:val="00483F23"/>
    <w:rsid w:val="00484310"/>
    <w:rsid w:val="00484EF0"/>
    <w:rsid w:val="0048551E"/>
    <w:rsid w:val="00485FD5"/>
    <w:rsid w:val="00487094"/>
    <w:rsid w:val="004879AB"/>
    <w:rsid w:val="00491C95"/>
    <w:rsid w:val="00493BA6"/>
    <w:rsid w:val="00494557"/>
    <w:rsid w:val="00494750"/>
    <w:rsid w:val="0049479D"/>
    <w:rsid w:val="00496481"/>
    <w:rsid w:val="004964A5"/>
    <w:rsid w:val="004966C9"/>
    <w:rsid w:val="00496750"/>
    <w:rsid w:val="00497923"/>
    <w:rsid w:val="00497D4F"/>
    <w:rsid w:val="00497DDD"/>
    <w:rsid w:val="004A0BBF"/>
    <w:rsid w:val="004A100C"/>
    <w:rsid w:val="004A1661"/>
    <w:rsid w:val="004A2894"/>
    <w:rsid w:val="004A3282"/>
    <w:rsid w:val="004A3979"/>
    <w:rsid w:val="004A40C8"/>
    <w:rsid w:val="004A4840"/>
    <w:rsid w:val="004A5EDB"/>
    <w:rsid w:val="004B01C3"/>
    <w:rsid w:val="004B02C5"/>
    <w:rsid w:val="004B02D1"/>
    <w:rsid w:val="004B0D94"/>
    <w:rsid w:val="004B30B1"/>
    <w:rsid w:val="004B4D31"/>
    <w:rsid w:val="004B74AD"/>
    <w:rsid w:val="004C05DA"/>
    <w:rsid w:val="004C17A6"/>
    <w:rsid w:val="004C181B"/>
    <w:rsid w:val="004C3912"/>
    <w:rsid w:val="004C3B63"/>
    <w:rsid w:val="004C4D54"/>
    <w:rsid w:val="004C4E77"/>
    <w:rsid w:val="004C73BC"/>
    <w:rsid w:val="004C753F"/>
    <w:rsid w:val="004C761E"/>
    <w:rsid w:val="004C7EE9"/>
    <w:rsid w:val="004D04CE"/>
    <w:rsid w:val="004D0BBC"/>
    <w:rsid w:val="004D2C2E"/>
    <w:rsid w:val="004D43FD"/>
    <w:rsid w:val="004D474F"/>
    <w:rsid w:val="004D4B83"/>
    <w:rsid w:val="004D57F5"/>
    <w:rsid w:val="004D62C1"/>
    <w:rsid w:val="004D65C9"/>
    <w:rsid w:val="004D7028"/>
    <w:rsid w:val="004D7694"/>
    <w:rsid w:val="004E1432"/>
    <w:rsid w:val="004E19D3"/>
    <w:rsid w:val="004E1B79"/>
    <w:rsid w:val="004E1D2F"/>
    <w:rsid w:val="004E20B6"/>
    <w:rsid w:val="004E3001"/>
    <w:rsid w:val="004E302C"/>
    <w:rsid w:val="004E3306"/>
    <w:rsid w:val="004E3EB3"/>
    <w:rsid w:val="004E3F1D"/>
    <w:rsid w:val="004E40B1"/>
    <w:rsid w:val="004E4BDB"/>
    <w:rsid w:val="004E4E02"/>
    <w:rsid w:val="004E5094"/>
    <w:rsid w:val="004E7558"/>
    <w:rsid w:val="004E768B"/>
    <w:rsid w:val="004F0C52"/>
    <w:rsid w:val="004F2031"/>
    <w:rsid w:val="004F2205"/>
    <w:rsid w:val="004F24E6"/>
    <w:rsid w:val="004F4413"/>
    <w:rsid w:val="004F5393"/>
    <w:rsid w:val="004F665C"/>
    <w:rsid w:val="004F756E"/>
    <w:rsid w:val="004F7BBD"/>
    <w:rsid w:val="00500A97"/>
    <w:rsid w:val="005016A6"/>
    <w:rsid w:val="00501E67"/>
    <w:rsid w:val="00502BCA"/>
    <w:rsid w:val="00502C89"/>
    <w:rsid w:val="005037B9"/>
    <w:rsid w:val="00504C74"/>
    <w:rsid w:val="00505CC3"/>
    <w:rsid w:val="00506A3D"/>
    <w:rsid w:val="00510A5C"/>
    <w:rsid w:val="00511260"/>
    <w:rsid w:val="005112CA"/>
    <w:rsid w:val="005122CC"/>
    <w:rsid w:val="005138F7"/>
    <w:rsid w:val="005139C2"/>
    <w:rsid w:val="00513BB1"/>
    <w:rsid w:val="0051402F"/>
    <w:rsid w:val="005145F6"/>
    <w:rsid w:val="0051496F"/>
    <w:rsid w:val="00516AA9"/>
    <w:rsid w:val="00517522"/>
    <w:rsid w:val="00517F9D"/>
    <w:rsid w:val="00520608"/>
    <w:rsid w:val="005209C6"/>
    <w:rsid w:val="00522223"/>
    <w:rsid w:val="00522763"/>
    <w:rsid w:val="00523057"/>
    <w:rsid w:val="00524434"/>
    <w:rsid w:val="005255BD"/>
    <w:rsid w:val="005277A4"/>
    <w:rsid w:val="00527B0D"/>
    <w:rsid w:val="00527E0F"/>
    <w:rsid w:val="00530082"/>
    <w:rsid w:val="00534788"/>
    <w:rsid w:val="00534F7B"/>
    <w:rsid w:val="0053532A"/>
    <w:rsid w:val="00535968"/>
    <w:rsid w:val="005362F5"/>
    <w:rsid w:val="00537003"/>
    <w:rsid w:val="005374AF"/>
    <w:rsid w:val="00540CD0"/>
    <w:rsid w:val="00540EA1"/>
    <w:rsid w:val="00542352"/>
    <w:rsid w:val="005424F3"/>
    <w:rsid w:val="00543068"/>
    <w:rsid w:val="00543B6E"/>
    <w:rsid w:val="00543D8E"/>
    <w:rsid w:val="005443B9"/>
    <w:rsid w:val="00544DA2"/>
    <w:rsid w:val="00545008"/>
    <w:rsid w:val="00546C26"/>
    <w:rsid w:val="0054774B"/>
    <w:rsid w:val="00547BFB"/>
    <w:rsid w:val="005509E4"/>
    <w:rsid w:val="005523A5"/>
    <w:rsid w:val="00552650"/>
    <w:rsid w:val="00552D96"/>
    <w:rsid w:val="00553530"/>
    <w:rsid w:val="00555A5C"/>
    <w:rsid w:val="0055626D"/>
    <w:rsid w:val="005562D6"/>
    <w:rsid w:val="005565C3"/>
    <w:rsid w:val="0055741C"/>
    <w:rsid w:val="005577E2"/>
    <w:rsid w:val="005579AB"/>
    <w:rsid w:val="00557F54"/>
    <w:rsid w:val="005608B9"/>
    <w:rsid w:val="005609FE"/>
    <w:rsid w:val="00561B72"/>
    <w:rsid w:val="00562492"/>
    <w:rsid w:val="00564572"/>
    <w:rsid w:val="005651F5"/>
    <w:rsid w:val="0056600C"/>
    <w:rsid w:val="00566AB1"/>
    <w:rsid w:val="00567C4F"/>
    <w:rsid w:val="0057040D"/>
    <w:rsid w:val="00571315"/>
    <w:rsid w:val="005746D7"/>
    <w:rsid w:val="00574814"/>
    <w:rsid w:val="005757A8"/>
    <w:rsid w:val="00575BBB"/>
    <w:rsid w:val="00575E02"/>
    <w:rsid w:val="00577316"/>
    <w:rsid w:val="005779DA"/>
    <w:rsid w:val="00580588"/>
    <w:rsid w:val="00580BC6"/>
    <w:rsid w:val="00581AA3"/>
    <w:rsid w:val="00583636"/>
    <w:rsid w:val="0058508F"/>
    <w:rsid w:val="00585670"/>
    <w:rsid w:val="00585802"/>
    <w:rsid w:val="00587D55"/>
    <w:rsid w:val="00587D83"/>
    <w:rsid w:val="00590A6A"/>
    <w:rsid w:val="00590C2B"/>
    <w:rsid w:val="0059233F"/>
    <w:rsid w:val="00593F3A"/>
    <w:rsid w:val="00594319"/>
    <w:rsid w:val="0059674C"/>
    <w:rsid w:val="005967F7"/>
    <w:rsid w:val="005A10FD"/>
    <w:rsid w:val="005A27E5"/>
    <w:rsid w:val="005A2C5E"/>
    <w:rsid w:val="005A322C"/>
    <w:rsid w:val="005A3B50"/>
    <w:rsid w:val="005A4982"/>
    <w:rsid w:val="005A5760"/>
    <w:rsid w:val="005A6173"/>
    <w:rsid w:val="005A6C4B"/>
    <w:rsid w:val="005A7239"/>
    <w:rsid w:val="005A77C3"/>
    <w:rsid w:val="005A7E01"/>
    <w:rsid w:val="005B15D5"/>
    <w:rsid w:val="005B27A7"/>
    <w:rsid w:val="005B2B05"/>
    <w:rsid w:val="005B45F3"/>
    <w:rsid w:val="005B62FE"/>
    <w:rsid w:val="005B6499"/>
    <w:rsid w:val="005B67FD"/>
    <w:rsid w:val="005B688A"/>
    <w:rsid w:val="005B6C7E"/>
    <w:rsid w:val="005B76B8"/>
    <w:rsid w:val="005B7CA2"/>
    <w:rsid w:val="005C0158"/>
    <w:rsid w:val="005C0B05"/>
    <w:rsid w:val="005C1EDC"/>
    <w:rsid w:val="005C215C"/>
    <w:rsid w:val="005C3379"/>
    <w:rsid w:val="005C33FF"/>
    <w:rsid w:val="005C34AF"/>
    <w:rsid w:val="005C468E"/>
    <w:rsid w:val="005C4A48"/>
    <w:rsid w:val="005C55DC"/>
    <w:rsid w:val="005C5686"/>
    <w:rsid w:val="005C5FAD"/>
    <w:rsid w:val="005C68A6"/>
    <w:rsid w:val="005D02F8"/>
    <w:rsid w:val="005D05C4"/>
    <w:rsid w:val="005D09FD"/>
    <w:rsid w:val="005D2520"/>
    <w:rsid w:val="005D2591"/>
    <w:rsid w:val="005D33FF"/>
    <w:rsid w:val="005D46AA"/>
    <w:rsid w:val="005D4DA1"/>
    <w:rsid w:val="005D5A32"/>
    <w:rsid w:val="005D66DC"/>
    <w:rsid w:val="005D694E"/>
    <w:rsid w:val="005D77BB"/>
    <w:rsid w:val="005E043B"/>
    <w:rsid w:val="005E06C7"/>
    <w:rsid w:val="005E0E70"/>
    <w:rsid w:val="005E1601"/>
    <w:rsid w:val="005E184C"/>
    <w:rsid w:val="005E22F0"/>
    <w:rsid w:val="005E2AD3"/>
    <w:rsid w:val="005E3543"/>
    <w:rsid w:val="005E4146"/>
    <w:rsid w:val="005E41FA"/>
    <w:rsid w:val="005E438D"/>
    <w:rsid w:val="005E470A"/>
    <w:rsid w:val="005E6826"/>
    <w:rsid w:val="005E6CA7"/>
    <w:rsid w:val="005E7BA2"/>
    <w:rsid w:val="005E7CFB"/>
    <w:rsid w:val="005E7D6B"/>
    <w:rsid w:val="005F07B6"/>
    <w:rsid w:val="005F0909"/>
    <w:rsid w:val="005F0CD7"/>
    <w:rsid w:val="005F15C9"/>
    <w:rsid w:val="005F15E6"/>
    <w:rsid w:val="005F1708"/>
    <w:rsid w:val="005F1DC5"/>
    <w:rsid w:val="005F1FE5"/>
    <w:rsid w:val="005F3A6D"/>
    <w:rsid w:val="005F47B3"/>
    <w:rsid w:val="005F48CB"/>
    <w:rsid w:val="005F4B3E"/>
    <w:rsid w:val="005F5B81"/>
    <w:rsid w:val="005F78FC"/>
    <w:rsid w:val="005F7BDC"/>
    <w:rsid w:val="0060015D"/>
    <w:rsid w:val="00600842"/>
    <w:rsid w:val="00600DF5"/>
    <w:rsid w:val="006031BD"/>
    <w:rsid w:val="00603DB4"/>
    <w:rsid w:val="00604027"/>
    <w:rsid w:val="00604A00"/>
    <w:rsid w:val="00604E3F"/>
    <w:rsid w:val="00605088"/>
    <w:rsid w:val="0060616A"/>
    <w:rsid w:val="00606706"/>
    <w:rsid w:val="00607272"/>
    <w:rsid w:val="0060746C"/>
    <w:rsid w:val="0060757A"/>
    <w:rsid w:val="00611404"/>
    <w:rsid w:val="0061199E"/>
    <w:rsid w:val="006119F3"/>
    <w:rsid w:val="006124D4"/>
    <w:rsid w:val="00612A75"/>
    <w:rsid w:val="0061351A"/>
    <w:rsid w:val="00613C5B"/>
    <w:rsid w:val="00614664"/>
    <w:rsid w:val="006151CC"/>
    <w:rsid w:val="0061662E"/>
    <w:rsid w:val="0061705B"/>
    <w:rsid w:val="0061771D"/>
    <w:rsid w:val="00623006"/>
    <w:rsid w:val="00623BF8"/>
    <w:rsid w:val="00623D1C"/>
    <w:rsid w:val="00623D68"/>
    <w:rsid w:val="006246CC"/>
    <w:rsid w:val="006257B9"/>
    <w:rsid w:val="0062608C"/>
    <w:rsid w:val="0062623F"/>
    <w:rsid w:val="00626270"/>
    <w:rsid w:val="00627A40"/>
    <w:rsid w:val="006306FA"/>
    <w:rsid w:val="00633908"/>
    <w:rsid w:val="00634912"/>
    <w:rsid w:val="0063562C"/>
    <w:rsid w:val="0063613D"/>
    <w:rsid w:val="006363CE"/>
    <w:rsid w:val="00636C14"/>
    <w:rsid w:val="00636F14"/>
    <w:rsid w:val="00637445"/>
    <w:rsid w:val="00637795"/>
    <w:rsid w:val="006377C1"/>
    <w:rsid w:val="0064096B"/>
    <w:rsid w:val="006409EA"/>
    <w:rsid w:val="00640AF7"/>
    <w:rsid w:val="00641779"/>
    <w:rsid w:val="00641CF2"/>
    <w:rsid w:val="00642DBF"/>
    <w:rsid w:val="0064429E"/>
    <w:rsid w:val="006445A6"/>
    <w:rsid w:val="00644663"/>
    <w:rsid w:val="00644882"/>
    <w:rsid w:val="006452FC"/>
    <w:rsid w:val="0064538C"/>
    <w:rsid w:val="00645ADE"/>
    <w:rsid w:val="00645D8D"/>
    <w:rsid w:val="006473E0"/>
    <w:rsid w:val="00647EE2"/>
    <w:rsid w:val="0065001C"/>
    <w:rsid w:val="0065179E"/>
    <w:rsid w:val="0065285C"/>
    <w:rsid w:val="00652B6A"/>
    <w:rsid w:val="00653D6A"/>
    <w:rsid w:val="0065416B"/>
    <w:rsid w:val="00654577"/>
    <w:rsid w:val="00654F2F"/>
    <w:rsid w:val="006557AB"/>
    <w:rsid w:val="00655E9A"/>
    <w:rsid w:val="006561DA"/>
    <w:rsid w:val="00656436"/>
    <w:rsid w:val="0065690E"/>
    <w:rsid w:val="00656FD4"/>
    <w:rsid w:val="00662538"/>
    <w:rsid w:val="00663020"/>
    <w:rsid w:val="00663701"/>
    <w:rsid w:val="006637F0"/>
    <w:rsid w:val="00663AA2"/>
    <w:rsid w:val="0066418D"/>
    <w:rsid w:val="0066477B"/>
    <w:rsid w:val="0066516B"/>
    <w:rsid w:val="00665475"/>
    <w:rsid w:val="0066578B"/>
    <w:rsid w:val="00665873"/>
    <w:rsid w:val="00665DB8"/>
    <w:rsid w:val="006663EC"/>
    <w:rsid w:val="006664D6"/>
    <w:rsid w:val="006669BA"/>
    <w:rsid w:val="00666EEF"/>
    <w:rsid w:val="006709AD"/>
    <w:rsid w:val="006719E6"/>
    <w:rsid w:val="006723E6"/>
    <w:rsid w:val="0067320A"/>
    <w:rsid w:val="00673481"/>
    <w:rsid w:val="00676206"/>
    <w:rsid w:val="00676EFB"/>
    <w:rsid w:val="0067704F"/>
    <w:rsid w:val="00680528"/>
    <w:rsid w:val="006810FF"/>
    <w:rsid w:val="00681C58"/>
    <w:rsid w:val="00681C5E"/>
    <w:rsid w:val="00682054"/>
    <w:rsid w:val="006821AF"/>
    <w:rsid w:val="0068358D"/>
    <w:rsid w:val="006840F4"/>
    <w:rsid w:val="00684974"/>
    <w:rsid w:val="00684C4D"/>
    <w:rsid w:val="00684CA6"/>
    <w:rsid w:val="00684FCE"/>
    <w:rsid w:val="0068540F"/>
    <w:rsid w:val="00686175"/>
    <w:rsid w:val="0068667A"/>
    <w:rsid w:val="00692C46"/>
    <w:rsid w:val="00693FB1"/>
    <w:rsid w:val="006940B2"/>
    <w:rsid w:val="0069489C"/>
    <w:rsid w:val="00695132"/>
    <w:rsid w:val="006955DD"/>
    <w:rsid w:val="006956B3"/>
    <w:rsid w:val="00695DEA"/>
    <w:rsid w:val="006A00DB"/>
    <w:rsid w:val="006A108D"/>
    <w:rsid w:val="006A145B"/>
    <w:rsid w:val="006A2D51"/>
    <w:rsid w:val="006A2ED1"/>
    <w:rsid w:val="006A3169"/>
    <w:rsid w:val="006A37F7"/>
    <w:rsid w:val="006A454A"/>
    <w:rsid w:val="006A47AC"/>
    <w:rsid w:val="006A5443"/>
    <w:rsid w:val="006A5E41"/>
    <w:rsid w:val="006A628F"/>
    <w:rsid w:val="006A6571"/>
    <w:rsid w:val="006A70A1"/>
    <w:rsid w:val="006A7BCE"/>
    <w:rsid w:val="006B0923"/>
    <w:rsid w:val="006B0B30"/>
    <w:rsid w:val="006B0E49"/>
    <w:rsid w:val="006B1BB6"/>
    <w:rsid w:val="006B3C1C"/>
    <w:rsid w:val="006B640E"/>
    <w:rsid w:val="006B729D"/>
    <w:rsid w:val="006B7B15"/>
    <w:rsid w:val="006B7DF7"/>
    <w:rsid w:val="006B7E35"/>
    <w:rsid w:val="006C0259"/>
    <w:rsid w:val="006C0DCB"/>
    <w:rsid w:val="006C20E4"/>
    <w:rsid w:val="006C40CA"/>
    <w:rsid w:val="006C437B"/>
    <w:rsid w:val="006C45DA"/>
    <w:rsid w:val="006C4710"/>
    <w:rsid w:val="006C5301"/>
    <w:rsid w:val="006C5E75"/>
    <w:rsid w:val="006C73CC"/>
    <w:rsid w:val="006C7BA5"/>
    <w:rsid w:val="006D165A"/>
    <w:rsid w:val="006D1FE8"/>
    <w:rsid w:val="006D289B"/>
    <w:rsid w:val="006D2D72"/>
    <w:rsid w:val="006D3000"/>
    <w:rsid w:val="006D4423"/>
    <w:rsid w:val="006D44D9"/>
    <w:rsid w:val="006D5220"/>
    <w:rsid w:val="006D63BB"/>
    <w:rsid w:val="006D6882"/>
    <w:rsid w:val="006E0740"/>
    <w:rsid w:val="006E078F"/>
    <w:rsid w:val="006E0A9D"/>
    <w:rsid w:val="006E2872"/>
    <w:rsid w:val="006E3D0F"/>
    <w:rsid w:val="006E4D78"/>
    <w:rsid w:val="006E5A03"/>
    <w:rsid w:val="006E6260"/>
    <w:rsid w:val="006E6E3E"/>
    <w:rsid w:val="006E703E"/>
    <w:rsid w:val="006E7951"/>
    <w:rsid w:val="006E7BC0"/>
    <w:rsid w:val="006F0798"/>
    <w:rsid w:val="006F398A"/>
    <w:rsid w:val="006F4007"/>
    <w:rsid w:val="006F48AD"/>
    <w:rsid w:val="006F4B97"/>
    <w:rsid w:val="006F66B0"/>
    <w:rsid w:val="006F6913"/>
    <w:rsid w:val="006F7750"/>
    <w:rsid w:val="006F7BD7"/>
    <w:rsid w:val="00700409"/>
    <w:rsid w:val="007006BA"/>
    <w:rsid w:val="007007F6"/>
    <w:rsid w:val="00700A30"/>
    <w:rsid w:val="00700B9C"/>
    <w:rsid w:val="0070163D"/>
    <w:rsid w:val="00701948"/>
    <w:rsid w:val="00701D81"/>
    <w:rsid w:val="0070249B"/>
    <w:rsid w:val="00702FF1"/>
    <w:rsid w:val="00703BB1"/>
    <w:rsid w:val="00703F88"/>
    <w:rsid w:val="007043FC"/>
    <w:rsid w:val="00704527"/>
    <w:rsid w:val="0070480A"/>
    <w:rsid w:val="00705916"/>
    <w:rsid w:val="00706714"/>
    <w:rsid w:val="00707662"/>
    <w:rsid w:val="00707BD2"/>
    <w:rsid w:val="00707C2A"/>
    <w:rsid w:val="007105A9"/>
    <w:rsid w:val="0071080C"/>
    <w:rsid w:val="00710AFB"/>
    <w:rsid w:val="00710B27"/>
    <w:rsid w:val="007130DF"/>
    <w:rsid w:val="00713DB8"/>
    <w:rsid w:val="00713ED7"/>
    <w:rsid w:val="007146FE"/>
    <w:rsid w:val="00714B8D"/>
    <w:rsid w:val="00714F16"/>
    <w:rsid w:val="007154EE"/>
    <w:rsid w:val="00715701"/>
    <w:rsid w:val="00715A8D"/>
    <w:rsid w:val="00715B3C"/>
    <w:rsid w:val="00720D32"/>
    <w:rsid w:val="00721237"/>
    <w:rsid w:val="007212D8"/>
    <w:rsid w:val="007225C9"/>
    <w:rsid w:val="00725212"/>
    <w:rsid w:val="007261A9"/>
    <w:rsid w:val="00727590"/>
    <w:rsid w:val="00727682"/>
    <w:rsid w:val="00727CCE"/>
    <w:rsid w:val="00730952"/>
    <w:rsid w:val="007321F7"/>
    <w:rsid w:val="00732924"/>
    <w:rsid w:val="00732AE8"/>
    <w:rsid w:val="00732DCE"/>
    <w:rsid w:val="00732E18"/>
    <w:rsid w:val="007332A3"/>
    <w:rsid w:val="00733933"/>
    <w:rsid w:val="00733AC3"/>
    <w:rsid w:val="00734429"/>
    <w:rsid w:val="00734D78"/>
    <w:rsid w:val="007352ED"/>
    <w:rsid w:val="007353C4"/>
    <w:rsid w:val="00735AEC"/>
    <w:rsid w:val="007371A5"/>
    <w:rsid w:val="0074088D"/>
    <w:rsid w:val="00740BBB"/>
    <w:rsid w:val="0074174E"/>
    <w:rsid w:val="0074344D"/>
    <w:rsid w:val="00745520"/>
    <w:rsid w:val="00746DD4"/>
    <w:rsid w:val="00747BAC"/>
    <w:rsid w:val="00747F22"/>
    <w:rsid w:val="0075130F"/>
    <w:rsid w:val="007528CC"/>
    <w:rsid w:val="00754FE8"/>
    <w:rsid w:val="007552C3"/>
    <w:rsid w:val="00755CA8"/>
    <w:rsid w:val="0075664B"/>
    <w:rsid w:val="0075692F"/>
    <w:rsid w:val="00756D60"/>
    <w:rsid w:val="007605AE"/>
    <w:rsid w:val="00760A2A"/>
    <w:rsid w:val="0076292F"/>
    <w:rsid w:val="0077011A"/>
    <w:rsid w:val="0077063A"/>
    <w:rsid w:val="00770796"/>
    <w:rsid w:val="007708C2"/>
    <w:rsid w:val="00770E43"/>
    <w:rsid w:val="00770F68"/>
    <w:rsid w:val="0077159D"/>
    <w:rsid w:val="00772614"/>
    <w:rsid w:val="0077381C"/>
    <w:rsid w:val="0077402C"/>
    <w:rsid w:val="00774937"/>
    <w:rsid w:val="00774959"/>
    <w:rsid w:val="007752C9"/>
    <w:rsid w:val="00780236"/>
    <w:rsid w:val="0078047C"/>
    <w:rsid w:val="00782F1A"/>
    <w:rsid w:val="0078300E"/>
    <w:rsid w:val="007832DA"/>
    <w:rsid w:val="00785EDD"/>
    <w:rsid w:val="00785FF2"/>
    <w:rsid w:val="007873E8"/>
    <w:rsid w:val="00787D80"/>
    <w:rsid w:val="0079016C"/>
    <w:rsid w:val="0079071C"/>
    <w:rsid w:val="00792062"/>
    <w:rsid w:val="007925F4"/>
    <w:rsid w:val="00792FF6"/>
    <w:rsid w:val="00794E41"/>
    <w:rsid w:val="00794EAD"/>
    <w:rsid w:val="00794F89"/>
    <w:rsid w:val="00795888"/>
    <w:rsid w:val="00796A63"/>
    <w:rsid w:val="00796BB9"/>
    <w:rsid w:val="00797ADA"/>
    <w:rsid w:val="007A1385"/>
    <w:rsid w:val="007A13BA"/>
    <w:rsid w:val="007A14A8"/>
    <w:rsid w:val="007A214F"/>
    <w:rsid w:val="007A242E"/>
    <w:rsid w:val="007A3D94"/>
    <w:rsid w:val="007A523F"/>
    <w:rsid w:val="007A567A"/>
    <w:rsid w:val="007A7F9E"/>
    <w:rsid w:val="007B1D90"/>
    <w:rsid w:val="007B227C"/>
    <w:rsid w:val="007B22C2"/>
    <w:rsid w:val="007B23D9"/>
    <w:rsid w:val="007B2C27"/>
    <w:rsid w:val="007B3F89"/>
    <w:rsid w:val="007B4082"/>
    <w:rsid w:val="007B4879"/>
    <w:rsid w:val="007B4E01"/>
    <w:rsid w:val="007B5936"/>
    <w:rsid w:val="007B6087"/>
    <w:rsid w:val="007B6AB0"/>
    <w:rsid w:val="007B758F"/>
    <w:rsid w:val="007C01B8"/>
    <w:rsid w:val="007C0B9C"/>
    <w:rsid w:val="007C1719"/>
    <w:rsid w:val="007C1E50"/>
    <w:rsid w:val="007C3E61"/>
    <w:rsid w:val="007C4710"/>
    <w:rsid w:val="007C4B6D"/>
    <w:rsid w:val="007C6448"/>
    <w:rsid w:val="007C71C9"/>
    <w:rsid w:val="007C7AE4"/>
    <w:rsid w:val="007C7D48"/>
    <w:rsid w:val="007D036D"/>
    <w:rsid w:val="007D0398"/>
    <w:rsid w:val="007D16DA"/>
    <w:rsid w:val="007D1DA6"/>
    <w:rsid w:val="007D3BD5"/>
    <w:rsid w:val="007D468D"/>
    <w:rsid w:val="007D4F3C"/>
    <w:rsid w:val="007D66DD"/>
    <w:rsid w:val="007E014A"/>
    <w:rsid w:val="007E0850"/>
    <w:rsid w:val="007E1313"/>
    <w:rsid w:val="007E1660"/>
    <w:rsid w:val="007E1DB9"/>
    <w:rsid w:val="007E25F3"/>
    <w:rsid w:val="007E3617"/>
    <w:rsid w:val="007E48BE"/>
    <w:rsid w:val="007E518E"/>
    <w:rsid w:val="007E6668"/>
    <w:rsid w:val="007E7338"/>
    <w:rsid w:val="007E768C"/>
    <w:rsid w:val="007E7D5C"/>
    <w:rsid w:val="007F03C1"/>
    <w:rsid w:val="007F51E9"/>
    <w:rsid w:val="007F55B1"/>
    <w:rsid w:val="007F6D37"/>
    <w:rsid w:val="007F7471"/>
    <w:rsid w:val="007F74BA"/>
    <w:rsid w:val="007F77C3"/>
    <w:rsid w:val="00800B70"/>
    <w:rsid w:val="00801AAA"/>
    <w:rsid w:val="00802AE5"/>
    <w:rsid w:val="008037F8"/>
    <w:rsid w:val="00803913"/>
    <w:rsid w:val="00803A25"/>
    <w:rsid w:val="00803F10"/>
    <w:rsid w:val="00805610"/>
    <w:rsid w:val="00806198"/>
    <w:rsid w:val="008064A6"/>
    <w:rsid w:val="0081045F"/>
    <w:rsid w:val="00810658"/>
    <w:rsid w:val="00810EC4"/>
    <w:rsid w:val="00811C33"/>
    <w:rsid w:val="00812D50"/>
    <w:rsid w:val="008150F2"/>
    <w:rsid w:val="008204BD"/>
    <w:rsid w:val="008206EB"/>
    <w:rsid w:val="008217F9"/>
    <w:rsid w:val="00821D77"/>
    <w:rsid w:val="00822694"/>
    <w:rsid w:val="00823B04"/>
    <w:rsid w:val="00823C15"/>
    <w:rsid w:val="00823D2B"/>
    <w:rsid w:val="0082661E"/>
    <w:rsid w:val="00827731"/>
    <w:rsid w:val="00830F4D"/>
    <w:rsid w:val="00831C49"/>
    <w:rsid w:val="00831D60"/>
    <w:rsid w:val="00832F53"/>
    <w:rsid w:val="00833884"/>
    <w:rsid w:val="00833908"/>
    <w:rsid w:val="0083454E"/>
    <w:rsid w:val="00834C97"/>
    <w:rsid w:val="00835BC0"/>
    <w:rsid w:val="00835DDB"/>
    <w:rsid w:val="0084121F"/>
    <w:rsid w:val="008418C5"/>
    <w:rsid w:val="00842AE1"/>
    <w:rsid w:val="00842F97"/>
    <w:rsid w:val="00843014"/>
    <w:rsid w:val="00843A6A"/>
    <w:rsid w:val="00843DCE"/>
    <w:rsid w:val="00844108"/>
    <w:rsid w:val="00844D3B"/>
    <w:rsid w:val="00844E72"/>
    <w:rsid w:val="0084502E"/>
    <w:rsid w:val="00845138"/>
    <w:rsid w:val="00845C13"/>
    <w:rsid w:val="008473D8"/>
    <w:rsid w:val="008474FA"/>
    <w:rsid w:val="0084774A"/>
    <w:rsid w:val="008479B3"/>
    <w:rsid w:val="008479F6"/>
    <w:rsid w:val="008518D8"/>
    <w:rsid w:val="00851BAE"/>
    <w:rsid w:val="00851CB9"/>
    <w:rsid w:val="008523AA"/>
    <w:rsid w:val="0085257E"/>
    <w:rsid w:val="00852949"/>
    <w:rsid w:val="00852A38"/>
    <w:rsid w:val="00853210"/>
    <w:rsid w:val="00854A80"/>
    <w:rsid w:val="00854FAD"/>
    <w:rsid w:val="00855BE4"/>
    <w:rsid w:val="008563D7"/>
    <w:rsid w:val="00857E6A"/>
    <w:rsid w:val="00860294"/>
    <w:rsid w:val="008611AA"/>
    <w:rsid w:val="00861263"/>
    <w:rsid w:val="008621AE"/>
    <w:rsid w:val="00862417"/>
    <w:rsid w:val="00862FD9"/>
    <w:rsid w:val="0086381A"/>
    <w:rsid w:val="00863831"/>
    <w:rsid w:val="00863B7D"/>
    <w:rsid w:val="00863E00"/>
    <w:rsid w:val="00863F69"/>
    <w:rsid w:val="00864963"/>
    <w:rsid w:val="008649AC"/>
    <w:rsid w:val="008660BD"/>
    <w:rsid w:val="00870705"/>
    <w:rsid w:val="00871BD5"/>
    <w:rsid w:val="008729D5"/>
    <w:rsid w:val="008735E3"/>
    <w:rsid w:val="0087465A"/>
    <w:rsid w:val="008752D3"/>
    <w:rsid w:val="00875676"/>
    <w:rsid w:val="0087584A"/>
    <w:rsid w:val="00875F91"/>
    <w:rsid w:val="00876601"/>
    <w:rsid w:val="008814BB"/>
    <w:rsid w:val="008825E6"/>
    <w:rsid w:val="00883A0D"/>
    <w:rsid w:val="0088404F"/>
    <w:rsid w:val="00885626"/>
    <w:rsid w:val="00886278"/>
    <w:rsid w:val="00887B8F"/>
    <w:rsid w:val="008918C9"/>
    <w:rsid w:val="008926DA"/>
    <w:rsid w:val="008929F3"/>
    <w:rsid w:val="00894449"/>
    <w:rsid w:val="00894567"/>
    <w:rsid w:val="00894D83"/>
    <w:rsid w:val="0089508C"/>
    <w:rsid w:val="008959BA"/>
    <w:rsid w:val="00895DD1"/>
    <w:rsid w:val="008A07D6"/>
    <w:rsid w:val="008A1953"/>
    <w:rsid w:val="008A1EC2"/>
    <w:rsid w:val="008A2418"/>
    <w:rsid w:val="008A27F7"/>
    <w:rsid w:val="008A29DE"/>
    <w:rsid w:val="008A3210"/>
    <w:rsid w:val="008A355D"/>
    <w:rsid w:val="008A4D7E"/>
    <w:rsid w:val="008A6BC7"/>
    <w:rsid w:val="008A7D6A"/>
    <w:rsid w:val="008B0508"/>
    <w:rsid w:val="008B0C6D"/>
    <w:rsid w:val="008B0F35"/>
    <w:rsid w:val="008B1BEE"/>
    <w:rsid w:val="008B2C1A"/>
    <w:rsid w:val="008B3F93"/>
    <w:rsid w:val="008B4B62"/>
    <w:rsid w:val="008B5456"/>
    <w:rsid w:val="008B5751"/>
    <w:rsid w:val="008B5A22"/>
    <w:rsid w:val="008B61F5"/>
    <w:rsid w:val="008B6619"/>
    <w:rsid w:val="008B71CC"/>
    <w:rsid w:val="008B7AF4"/>
    <w:rsid w:val="008B7EB1"/>
    <w:rsid w:val="008C0933"/>
    <w:rsid w:val="008C1463"/>
    <w:rsid w:val="008C169B"/>
    <w:rsid w:val="008C1D18"/>
    <w:rsid w:val="008C30E8"/>
    <w:rsid w:val="008C3128"/>
    <w:rsid w:val="008C3E7C"/>
    <w:rsid w:val="008C4E15"/>
    <w:rsid w:val="008D1503"/>
    <w:rsid w:val="008D25E9"/>
    <w:rsid w:val="008D2B49"/>
    <w:rsid w:val="008D448D"/>
    <w:rsid w:val="008D47B8"/>
    <w:rsid w:val="008D6CE7"/>
    <w:rsid w:val="008D7D21"/>
    <w:rsid w:val="008E04D2"/>
    <w:rsid w:val="008E2738"/>
    <w:rsid w:val="008E31DA"/>
    <w:rsid w:val="008E447D"/>
    <w:rsid w:val="008E5525"/>
    <w:rsid w:val="008E5F83"/>
    <w:rsid w:val="008E5FC1"/>
    <w:rsid w:val="008E6449"/>
    <w:rsid w:val="008E78DE"/>
    <w:rsid w:val="008F1055"/>
    <w:rsid w:val="008F244E"/>
    <w:rsid w:val="008F31F6"/>
    <w:rsid w:val="008F4225"/>
    <w:rsid w:val="008F43F3"/>
    <w:rsid w:val="008F5D8D"/>
    <w:rsid w:val="008F5F65"/>
    <w:rsid w:val="008F6ED0"/>
    <w:rsid w:val="008F7355"/>
    <w:rsid w:val="008F77AC"/>
    <w:rsid w:val="00901BB2"/>
    <w:rsid w:val="00903AEF"/>
    <w:rsid w:val="00904E05"/>
    <w:rsid w:val="00905555"/>
    <w:rsid w:val="00907164"/>
    <w:rsid w:val="00907198"/>
    <w:rsid w:val="00907939"/>
    <w:rsid w:val="00907D1D"/>
    <w:rsid w:val="00910313"/>
    <w:rsid w:val="009103F4"/>
    <w:rsid w:val="00910771"/>
    <w:rsid w:val="00910E45"/>
    <w:rsid w:val="009116E6"/>
    <w:rsid w:val="00912D66"/>
    <w:rsid w:val="00912D7C"/>
    <w:rsid w:val="009130A0"/>
    <w:rsid w:val="00913B77"/>
    <w:rsid w:val="00914250"/>
    <w:rsid w:val="00914C29"/>
    <w:rsid w:val="00914E82"/>
    <w:rsid w:val="009158B9"/>
    <w:rsid w:val="00915BCC"/>
    <w:rsid w:val="00916DF5"/>
    <w:rsid w:val="00920C79"/>
    <w:rsid w:val="009215ED"/>
    <w:rsid w:val="00924A19"/>
    <w:rsid w:val="009251A6"/>
    <w:rsid w:val="009251B4"/>
    <w:rsid w:val="009257A6"/>
    <w:rsid w:val="0092628E"/>
    <w:rsid w:val="00926A30"/>
    <w:rsid w:val="009270B1"/>
    <w:rsid w:val="0092725A"/>
    <w:rsid w:val="00927C97"/>
    <w:rsid w:val="00927EC6"/>
    <w:rsid w:val="0093015F"/>
    <w:rsid w:val="00930181"/>
    <w:rsid w:val="00930B56"/>
    <w:rsid w:val="00930CAE"/>
    <w:rsid w:val="00930FBA"/>
    <w:rsid w:val="00931122"/>
    <w:rsid w:val="00931E59"/>
    <w:rsid w:val="00931F4C"/>
    <w:rsid w:val="00932136"/>
    <w:rsid w:val="0093239F"/>
    <w:rsid w:val="00933EDC"/>
    <w:rsid w:val="009341FC"/>
    <w:rsid w:val="0093478F"/>
    <w:rsid w:val="0093662B"/>
    <w:rsid w:val="00936A71"/>
    <w:rsid w:val="00937A5F"/>
    <w:rsid w:val="00940970"/>
    <w:rsid w:val="00941EED"/>
    <w:rsid w:val="009427BC"/>
    <w:rsid w:val="009431CC"/>
    <w:rsid w:val="00943388"/>
    <w:rsid w:val="009458BB"/>
    <w:rsid w:val="00945BD7"/>
    <w:rsid w:val="009460C8"/>
    <w:rsid w:val="009460E1"/>
    <w:rsid w:val="0094671A"/>
    <w:rsid w:val="009470BC"/>
    <w:rsid w:val="0094786F"/>
    <w:rsid w:val="00950317"/>
    <w:rsid w:val="00951751"/>
    <w:rsid w:val="00951D78"/>
    <w:rsid w:val="0095234E"/>
    <w:rsid w:val="009525A0"/>
    <w:rsid w:val="00952979"/>
    <w:rsid w:val="00952B4A"/>
    <w:rsid w:val="0095351D"/>
    <w:rsid w:val="00953F8B"/>
    <w:rsid w:val="009541F3"/>
    <w:rsid w:val="00954D7C"/>
    <w:rsid w:val="00956360"/>
    <w:rsid w:val="009571FA"/>
    <w:rsid w:val="009572A2"/>
    <w:rsid w:val="00960A2E"/>
    <w:rsid w:val="009629B7"/>
    <w:rsid w:val="00963563"/>
    <w:rsid w:val="0096400B"/>
    <w:rsid w:val="00964B30"/>
    <w:rsid w:val="00965558"/>
    <w:rsid w:val="00965BE6"/>
    <w:rsid w:val="00965E20"/>
    <w:rsid w:val="009667A8"/>
    <w:rsid w:val="009670AB"/>
    <w:rsid w:val="009706E1"/>
    <w:rsid w:val="00970D24"/>
    <w:rsid w:val="00972DAA"/>
    <w:rsid w:val="00972DFE"/>
    <w:rsid w:val="009731CE"/>
    <w:rsid w:val="00974EAE"/>
    <w:rsid w:val="00974F45"/>
    <w:rsid w:val="00976EE2"/>
    <w:rsid w:val="00977AD4"/>
    <w:rsid w:val="00980E9E"/>
    <w:rsid w:val="00983512"/>
    <w:rsid w:val="00983D8C"/>
    <w:rsid w:val="009845C5"/>
    <w:rsid w:val="00984634"/>
    <w:rsid w:val="00984D45"/>
    <w:rsid w:val="009852E0"/>
    <w:rsid w:val="00985540"/>
    <w:rsid w:val="00990610"/>
    <w:rsid w:val="00990A13"/>
    <w:rsid w:val="0099134A"/>
    <w:rsid w:val="00993AD9"/>
    <w:rsid w:val="00994D4D"/>
    <w:rsid w:val="00996019"/>
    <w:rsid w:val="0099604A"/>
    <w:rsid w:val="00996A36"/>
    <w:rsid w:val="009A03B5"/>
    <w:rsid w:val="009A05A9"/>
    <w:rsid w:val="009A08D9"/>
    <w:rsid w:val="009A1424"/>
    <w:rsid w:val="009A1C3E"/>
    <w:rsid w:val="009A47AA"/>
    <w:rsid w:val="009A5F4A"/>
    <w:rsid w:val="009A6554"/>
    <w:rsid w:val="009A76CF"/>
    <w:rsid w:val="009B0140"/>
    <w:rsid w:val="009B31CD"/>
    <w:rsid w:val="009B3214"/>
    <w:rsid w:val="009B3483"/>
    <w:rsid w:val="009B3DEF"/>
    <w:rsid w:val="009B44B3"/>
    <w:rsid w:val="009B4B68"/>
    <w:rsid w:val="009B4E9E"/>
    <w:rsid w:val="009B4FC2"/>
    <w:rsid w:val="009B5865"/>
    <w:rsid w:val="009B63EE"/>
    <w:rsid w:val="009B6668"/>
    <w:rsid w:val="009C0DEE"/>
    <w:rsid w:val="009C1264"/>
    <w:rsid w:val="009C2053"/>
    <w:rsid w:val="009C2733"/>
    <w:rsid w:val="009C2FA9"/>
    <w:rsid w:val="009C3848"/>
    <w:rsid w:val="009C3A15"/>
    <w:rsid w:val="009C4104"/>
    <w:rsid w:val="009C47B4"/>
    <w:rsid w:val="009C4A8D"/>
    <w:rsid w:val="009C6452"/>
    <w:rsid w:val="009C6BFF"/>
    <w:rsid w:val="009C7800"/>
    <w:rsid w:val="009C7A16"/>
    <w:rsid w:val="009D033F"/>
    <w:rsid w:val="009D152C"/>
    <w:rsid w:val="009D1DDD"/>
    <w:rsid w:val="009D2E5F"/>
    <w:rsid w:val="009D3D40"/>
    <w:rsid w:val="009D4F68"/>
    <w:rsid w:val="009D6D87"/>
    <w:rsid w:val="009D7155"/>
    <w:rsid w:val="009D76D3"/>
    <w:rsid w:val="009E0439"/>
    <w:rsid w:val="009E0A29"/>
    <w:rsid w:val="009E12AB"/>
    <w:rsid w:val="009E142D"/>
    <w:rsid w:val="009E1981"/>
    <w:rsid w:val="009E1A65"/>
    <w:rsid w:val="009E1C24"/>
    <w:rsid w:val="009E2897"/>
    <w:rsid w:val="009E3213"/>
    <w:rsid w:val="009E41F1"/>
    <w:rsid w:val="009E4C4C"/>
    <w:rsid w:val="009E5853"/>
    <w:rsid w:val="009E6574"/>
    <w:rsid w:val="009E6722"/>
    <w:rsid w:val="009E675F"/>
    <w:rsid w:val="009E6912"/>
    <w:rsid w:val="009F3BFC"/>
    <w:rsid w:val="009F450A"/>
    <w:rsid w:val="009F4F66"/>
    <w:rsid w:val="009F507B"/>
    <w:rsid w:val="009F519C"/>
    <w:rsid w:val="009F52EE"/>
    <w:rsid w:val="009F544B"/>
    <w:rsid w:val="009F56AB"/>
    <w:rsid w:val="009F5DFD"/>
    <w:rsid w:val="009F5EB8"/>
    <w:rsid w:val="009F687A"/>
    <w:rsid w:val="009F6AC0"/>
    <w:rsid w:val="009F7540"/>
    <w:rsid w:val="009F7B31"/>
    <w:rsid w:val="00A00385"/>
    <w:rsid w:val="00A00549"/>
    <w:rsid w:val="00A00820"/>
    <w:rsid w:val="00A011E0"/>
    <w:rsid w:val="00A01C6C"/>
    <w:rsid w:val="00A02332"/>
    <w:rsid w:val="00A03830"/>
    <w:rsid w:val="00A0430E"/>
    <w:rsid w:val="00A057C8"/>
    <w:rsid w:val="00A05823"/>
    <w:rsid w:val="00A05F54"/>
    <w:rsid w:val="00A06A9E"/>
    <w:rsid w:val="00A06B77"/>
    <w:rsid w:val="00A07306"/>
    <w:rsid w:val="00A1008D"/>
    <w:rsid w:val="00A1025F"/>
    <w:rsid w:val="00A10BB4"/>
    <w:rsid w:val="00A110F8"/>
    <w:rsid w:val="00A11831"/>
    <w:rsid w:val="00A11ABF"/>
    <w:rsid w:val="00A1233B"/>
    <w:rsid w:val="00A1392A"/>
    <w:rsid w:val="00A13FE1"/>
    <w:rsid w:val="00A146F9"/>
    <w:rsid w:val="00A15E53"/>
    <w:rsid w:val="00A16734"/>
    <w:rsid w:val="00A167CB"/>
    <w:rsid w:val="00A16E9C"/>
    <w:rsid w:val="00A16F44"/>
    <w:rsid w:val="00A17C70"/>
    <w:rsid w:val="00A203AA"/>
    <w:rsid w:val="00A226B0"/>
    <w:rsid w:val="00A23248"/>
    <w:rsid w:val="00A2340F"/>
    <w:rsid w:val="00A23BBF"/>
    <w:rsid w:val="00A24515"/>
    <w:rsid w:val="00A24972"/>
    <w:rsid w:val="00A24F3E"/>
    <w:rsid w:val="00A25C84"/>
    <w:rsid w:val="00A2684D"/>
    <w:rsid w:val="00A26CB5"/>
    <w:rsid w:val="00A3011E"/>
    <w:rsid w:val="00A313B2"/>
    <w:rsid w:val="00A31635"/>
    <w:rsid w:val="00A319B4"/>
    <w:rsid w:val="00A330E1"/>
    <w:rsid w:val="00A33751"/>
    <w:rsid w:val="00A33B03"/>
    <w:rsid w:val="00A3439A"/>
    <w:rsid w:val="00A3701B"/>
    <w:rsid w:val="00A3785C"/>
    <w:rsid w:val="00A37BA3"/>
    <w:rsid w:val="00A421BB"/>
    <w:rsid w:val="00A428D2"/>
    <w:rsid w:val="00A42C40"/>
    <w:rsid w:val="00A43896"/>
    <w:rsid w:val="00A441D1"/>
    <w:rsid w:val="00A4478C"/>
    <w:rsid w:val="00A44B85"/>
    <w:rsid w:val="00A4758D"/>
    <w:rsid w:val="00A50C5D"/>
    <w:rsid w:val="00A51690"/>
    <w:rsid w:val="00A51E99"/>
    <w:rsid w:val="00A52ACB"/>
    <w:rsid w:val="00A54A4B"/>
    <w:rsid w:val="00A54AB7"/>
    <w:rsid w:val="00A54F61"/>
    <w:rsid w:val="00A55350"/>
    <w:rsid w:val="00A55E89"/>
    <w:rsid w:val="00A56E50"/>
    <w:rsid w:val="00A56F66"/>
    <w:rsid w:val="00A57C7A"/>
    <w:rsid w:val="00A611B0"/>
    <w:rsid w:val="00A6244E"/>
    <w:rsid w:val="00A62F3F"/>
    <w:rsid w:val="00A634B1"/>
    <w:rsid w:val="00A63519"/>
    <w:rsid w:val="00A636D7"/>
    <w:rsid w:val="00A63D10"/>
    <w:rsid w:val="00A642D7"/>
    <w:rsid w:val="00A64E26"/>
    <w:rsid w:val="00A6515E"/>
    <w:rsid w:val="00A65459"/>
    <w:rsid w:val="00A65C78"/>
    <w:rsid w:val="00A663BD"/>
    <w:rsid w:val="00A67AE0"/>
    <w:rsid w:val="00A67BD9"/>
    <w:rsid w:val="00A720F3"/>
    <w:rsid w:val="00A72100"/>
    <w:rsid w:val="00A73720"/>
    <w:rsid w:val="00A74892"/>
    <w:rsid w:val="00A74C83"/>
    <w:rsid w:val="00A75783"/>
    <w:rsid w:val="00A75B8D"/>
    <w:rsid w:val="00A773C4"/>
    <w:rsid w:val="00A8140A"/>
    <w:rsid w:val="00A83B3A"/>
    <w:rsid w:val="00A83F2B"/>
    <w:rsid w:val="00A83F78"/>
    <w:rsid w:val="00A844D8"/>
    <w:rsid w:val="00A85BBF"/>
    <w:rsid w:val="00A85D45"/>
    <w:rsid w:val="00A87349"/>
    <w:rsid w:val="00A915C9"/>
    <w:rsid w:val="00A91EAE"/>
    <w:rsid w:val="00A92EAD"/>
    <w:rsid w:val="00A93376"/>
    <w:rsid w:val="00A9377A"/>
    <w:rsid w:val="00A944CF"/>
    <w:rsid w:val="00A951B4"/>
    <w:rsid w:val="00A9561E"/>
    <w:rsid w:val="00A95904"/>
    <w:rsid w:val="00A97401"/>
    <w:rsid w:val="00A9773F"/>
    <w:rsid w:val="00A97E81"/>
    <w:rsid w:val="00AA1038"/>
    <w:rsid w:val="00AA115C"/>
    <w:rsid w:val="00AA1358"/>
    <w:rsid w:val="00AA18AF"/>
    <w:rsid w:val="00AA1C16"/>
    <w:rsid w:val="00AA2E7B"/>
    <w:rsid w:val="00AA2EC6"/>
    <w:rsid w:val="00AA3975"/>
    <w:rsid w:val="00AA3DE6"/>
    <w:rsid w:val="00AA427D"/>
    <w:rsid w:val="00AA4568"/>
    <w:rsid w:val="00AA46BB"/>
    <w:rsid w:val="00AA48F3"/>
    <w:rsid w:val="00AA5962"/>
    <w:rsid w:val="00AA6789"/>
    <w:rsid w:val="00AA6844"/>
    <w:rsid w:val="00AA7C99"/>
    <w:rsid w:val="00AB028C"/>
    <w:rsid w:val="00AB077C"/>
    <w:rsid w:val="00AB0C3D"/>
    <w:rsid w:val="00AB0EE9"/>
    <w:rsid w:val="00AB1B5B"/>
    <w:rsid w:val="00AB2189"/>
    <w:rsid w:val="00AB2287"/>
    <w:rsid w:val="00AB3FB3"/>
    <w:rsid w:val="00AB54A5"/>
    <w:rsid w:val="00AB63FA"/>
    <w:rsid w:val="00AB697C"/>
    <w:rsid w:val="00AB6E48"/>
    <w:rsid w:val="00AB7091"/>
    <w:rsid w:val="00AC121A"/>
    <w:rsid w:val="00AC199B"/>
    <w:rsid w:val="00AC2794"/>
    <w:rsid w:val="00AC4FE4"/>
    <w:rsid w:val="00AC592E"/>
    <w:rsid w:val="00AC6CEE"/>
    <w:rsid w:val="00AC75BD"/>
    <w:rsid w:val="00AC7D44"/>
    <w:rsid w:val="00AD1FCB"/>
    <w:rsid w:val="00AD31DB"/>
    <w:rsid w:val="00AD437D"/>
    <w:rsid w:val="00AD440E"/>
    <w:rsid w:val="00AD4621"/>
    <w:rsid w:val="00AD5369"/>
    <w:rsid w:val="00AD55BB"/>
    <w:rsid w:val="00AD63A0"/>
    <w:rsid w:val="00AD70FB"/>
    <w:rsid w:val="00AE00C3"/>
    <w:rsid w:val="00AE0BB8"/>
    <w:rsid w:val="00AE0E9B"/>
    <w:rsid w:val="00AE13C9"/>
    <w:rsid w:val="00AE1D3B"/>
    <w:rsid w:val="00AE2E28"/>
    <w:rsid w:val="00AE3723"/>
    <w:rsid w:val="00AE42CC"/>
    <w:rsid w:val="00AE4923"/>
    <w:rsid w:val="00AE5677"/>
    <w:rsid w:val="00AE6688"/>
    <w:rsid w:val="00AE71A5"/>
    <w:rsid w:val="00AF1166"/>
    <w:rsid w:val="00AF1619"/>
    <w:rsid w:val="00AF362A"/>
    <w:rsid w:val="00AF3C24"/>
    <w:rsid w:val="00AF3F9E"/>
    <w:rsid w:val="00AF46D3"/>
    <w:rsid w:val="00AF4F3C"/>
    <w:rsid w:val="00AF5BCD"/>
    <w:rsid w:val="00AF5C9C"/>
    <w:rsid w:val="00AF667F"/>
    <w:rsid w:val="00AF7867"/>
    <w:rsid w:val="00AF7D0F"/>
    <w:rsid w:val="00B001AB"/>
    <w:rsid w:val="00B005B7"/>
    <w:rsid w:val="00B00AD3"/>
    <w:rsid w:val="00B00C0C"/>
    <w:rsid w:val="00B01357"/>
    <w:rsid w:val="00B0135D"/>
    <w:rsid w:val="00B01674"/>
    <w:rsid w:val="00B0217A"/>
    <w:rsid w:val="00B02A26"/>
    <w:rsid w:val="00B042E1"/>
    <w:rsid w:val="00B04B44"/>
    <w:rsid w:val="00B0513B"/>
    <w:rsid w:val="00B060BE"/>
    <w:rsid w:val="00B07252"/>
    <w:rsid w:val="00B10207"/>
    <w:rsid w:val="00B113E0"/>
    <w:rsid w:val="00B12591"/>
    <w:rsid w:val="00B12BA3"/>
    <w:rsid w:val="00B1324D"/>
    <w:rsid w:val="00B13529"/>
    <w:rsid w:val="00B13592"/>
    <w:rsid w:val="00B15BDC"/>
    <w:rsid w:val="00B165C9"/>
    <w:rsid w:val="00B176D1"/>
    <w:rsid w:val="00B17B6A"/>
    <w:rsid w:val="00B17EB7"/>
    <w:rsid w:val="00B208DD"/>
    <w:rsid w:val="00B218AB"/>
    <w:rsid w:val="00B24A2B"/>
    <w:rsid w:val="00B24DDC"/>
    <w:rsid w:val="00B259BA"/>
    <w:rsid w:val="00B26294"/>
    <w:rsid w:val="00B26560"/>
    <w:rsid w:val="00B26F51"/>
    <w:rsid w:val="00B271B0"/>
    <w:rsid w:val="00B27597"/>
    <w:rsid w:val="00B30889"/>
    <w:rsid w:val="00B3144E"/>
    <w:rsid w:val="00B32313"/>
    <w:rsid w:val="00B32B3F"/>
    <w:rsid w:val="00B33BBA"/>
    <w:rsid w:val="00B33D2B"/>
    <w:rsid w:val="00B340EF"/>
    <w:rsid w:val="00B34B4F"/>
    <w:rsid w:val="00B36010"/>
    <w:rsid w:val="00B36A0F"/>
    <w:rsid w:val="00B40810"/>
    <w:rsid w:val="00B40B0B"/>
    <w:rsid w:val="00B410B9"/>
    <w:rsid w:val="00B416AD"/>
    <w:rsid w:val="00B419B9"/>
    <w:rsid w:val="00B41ED0"/>
    <w:rsid w:val="00B443C5"/>
    <w:rsid w:val="00B451BE"/>
    <w:rsid w:val="00B455B5"/>
    <w:rsid w:val="00B4574C"/>
    <w:rsid w:val="00B465B4"/>
    <w:rsid w:val="00B47293"/>
    <w:rsid w:val="00B500D9"/>
    <w:rsid w:val="00B51453"/>
    <w:rsid w:val="00B5153E"/>
    <w:rsid w:val="00B5181E"/>
    <w:rsid w:val="00B53D44"/>
    <w:rsid w:val="00B54007"/>
    <w:rsid w:val="00B5569B"/>
    <w:rsid w:val="00B56D4B"/>
    <w:rsid w:val="00B56F01"/>
    <w:rsid w:val="00B57630"/>
    <w:rsid w:val="00B61603"/>
    <w:rsid w:val="00B6280B"/>
    <w:rsid w:val="00B62D7E"/>
    <w:rsid w:val="00B6481D"/>
    <w:rsid w:val="00B65E7F"/>
    <w:rsid w:val="00B66163"/>
    <w:rsid w:val="00B66337"/>
    <w:rsid w:val="00B66776"/>
    <w:rsid w:val="00B6680C"/>
    <w:rsid w:val="00B6768D"/>
    <w:rsid w:val="00B67725"/>
    <w:rsid w:val="00B70264"/>
    <w:rsid w:val="00B70929"/>
    <w:rsid w:val="00B713C0"/>
    <w:rsid w:val="00B71B1D"/>
    <w:rsid w:val="00B7225D"/>
    <w:rsid w:val="00B73866"/>
    <w:rsid w:val="00B73C53"/>
    <w:rsid w:val="00B741ED"/>
    <w:rsid w:val="00B74392"/>
    <w:rsid w:val="00B76FE6"/>
    <w:rsid w:val="00B77A0A"/>
    <w:rsid w:val="00B77F12"/>
    <w:rsid w:val="00B81072"/>
    <w:rsid w:val="00B82B5F"/>
    <w:rsid w:val="00B8372B"/>
    <w:rsid w:val="00B83E1F"/>
    <w:rsid w:val="00B84871"/>
    <w:rsid w:val="00B8508D"/>
    <w:rsid w:val="00B90C4F"/>
    <w:rsid w:val="00B914EE"/>
    <w:rsid w:val="00B9237C"/>
    <w:rsid w:val="00B92AAB"/>
    <w:rsid w:val="00B93688"/>
    <w:rsid w:val="00B9389D"/>
    <w:rsid w:val="00B93EED"/>
    <w:rsid w:val="00B9432B"/>
    <w:rsid w:val="00B94775"/>
    <w:rsid w:val="00B9501F"/>
    <w:rsid w:val="00B96F94"/>
    <w:rsid w:val="00BA21B6"/>
    <w:rsid w:val="00BA3477"/>
    <w:rsid w:val="00BA36F0"/>
    <w:rsid w:val="00BA3715"/>
    <w:rsid w:val="00BA7C6F"/>
    <w:rsid w:val="00BB11CA"/>
    <w:rsid w:val="00BB1C47"/>
    <w:rsid w:val="00BB1D3C"/>
    <w:rsid w:val="00BB2667"/>
    <w:rsid w:val="00BB2BDE"/>
    <w:rsid w:val="00BB386B"/>
    <w:rsid w:val="00BB4D51"/>
    <w:rsid w:val="00BB5322"/>
    <w:rsid w:val="00BB6A73"/>
    <w:rsid w:val="00BB6BF7"/>
    <w:rsid w:val="00BB6CC2"/>
    <w:rsid w:val="00BB740F"/>
    <w:rsid w:val="00BB7744"/>
    <w:rsid w:val="00BC0216"/>
    <w:rsid w:val="00BC0F9E"/>
    <w:rsid w:val="00BC1BD3"/>
    <w:rsid w:val="00BC33D7"/>
    <w:rsid w:val="00BC46AF"/>
    <w:rsid w:val="00BC4C31"/>
    <w:rsid w:val="00BC5467"/>
    <w:rsid w:val="00BC70AD"/>
    <w:rsid w:val="00BD0D6A"/>
    <w:rsid w:val="00BD1AC4"/>
    <w:rsid w:val="00BD1B62"/>
    <w:rsid w:val="00BD1D8B"/>
    <w:rsid w:val="00BD2492"/>
    <w:rsid w:val="00BD273C"/>
    <w:rsid w:val="00BD290D"/>
    <w:rsid w:val="00BD4508"/>
    <w:rsid w:val="00BD6BB5"/>
    <w:rsid w:val="00BD759B"/>
    <w:rsid w:val="00BD7CFA"/>
    <w:rsid w:val="00BE12A1"/>
    <w:rsid w:val="00BE147A"/>
    <w:rsid w:val="00BE1823"/>
    <w:rsid w:val="00BE1D46"/>
    <w:rsid w:val="00BE32A3"/>
    <w:rsid w:val="00BE3423"/>
    <w:rsid w:val="00BE3E14"/>
    <w:rsid w:val="00BE4C22"/>
    <w:rsid w:val="00BE4DB0"/>
    <w:rsid w:val="00BE562F"/>
    <w:rsid w:val="00BE5733"/>
    <w:rsid w:val="00BE6A33"/>
    <w:rsid w:val="00BE7A28"/>
    <w:rsid w:val="00BE7E1D"/>
    <w:rsid w:val="00BF14A8"/>
    <w:rsid w:val="00BF1B0C"/>
    <w:rsid w:val="00BF1C4E"/>
    <w:rsid w:val="00BF27AA"/>
    <w:rsid w:val="00BF2D39"/>
    <w:rsid w:val="00BF3069"/>
    <w:rsid w:val="00BF3541"/>
    <w:rsid w:val="00BF51C2"/>
    <w:rsid w:val="00BF546C"/>
    <w:rsid w:val="00BF634E"/>
    <w:rsid w:val="00BF6E8A"/>
    <w:rsid w:val="00BF7443"/>
    <w:rsid w:val="00BF7E31"/>
    <w:rsid w:val="00C016C4"/>
    <w:rsid w:val="00C01E4A"/>
    <w:rsid w:val="00C0234D"/>
    <w:rsid w:val="00C025DC"/>
    <w:rsid w:val="00C04741"/>
    <w:rsid w:val="00C048C1"/>
    <w:rsid w:val="00C054E8"/>
    <w:rsid w:val="00C0581D"/>
    <w:rsid w:val="00C063E7"/>
    <w:rsid w:val="00C072B5"/>
    <w:rsid w:val="00C07EC0"/>
    <w:rsid w:val="00C100E0"/>
    <w:rsid w:val="00C106D8"/>
    <w:rsid w:val="00C10A1D"/>
    <w:rsid w:val="00C11CD4"/>
    <w:rsid w:val="00C128AB"/>
    <w:rsid w:val="00C143DB"/>
    <w:rsid w:val="00C15D87"/>
    <w:rsid w:val="00C1607C"/>
    <w:rsid w:val="00C16DBC"/>
    <w:rsid w:val="00C17D4D"/>
    <w:rsid w:val="00C2055D"/>
    <w:rsid w:val="00C21453"/>
    <w:rsid w:val="00C21D16"/>
    <w:rsid w:val="00C2245E"/>
    <w:rsid w:val="00C22637"/>
    <w:rsid w:val="00C24157"/>
    <w:rsid w:val="00C24821"/>
    <w:rsid w:val="00C24880"/>
    <w:rsid w:val="00C24FF8"/>
    <w:rsid w:val="00C26661"/>
    <w:rsid w:val="00C26CB9"/>
    <w:rsid w:val="00C273A8"/>
    <w:rsid w:val="00C300E1"/>
    <w:rsid w:val="00C30471"/>
    <w:rsid w:val="00C3084E"/>
    <w:rsid w:val="00C32BDD"/>
    <w:rsid w:val="00C32F44"/>
    <w:rsid w:val="00C339A2"/>
    <w:rsid w:val="00C342A8"/>
    <w:rsid w:val="00C34412"/>
    <w:rsid w:val="00C351BD"/>
    <w:rsid w:val="00C35736"/>
    <w:rsid w:val="00C36831"/>
    <w:rsid w:val="00C36A51"/>
    <w:rsid w:val="00C410AE"/>
    <w:rsid w:val="00C41F10"/>
    <w:rsid w:val="00C426EB"/>
    <w:rsid w:val="00C429FE"/>
    <w:rsid w:val="00C434D8"/>
    <w:rsid w:val="00C43E4E"/>
    <w:rsid w:val="00C446FE"/>
    <w:rsid w:val="00C453AC"/>
    <w:rsid w:val="00C4565A"/>
    <w:rsid w:val="00C47464"/>
    <w:rsid w:val="00C5049F"/>
    <w:rsid w:val="00C517C0"/>
    <w:rsid w:val="00C51FCC"/>
    <w:rsid w:val="00C52DEC"/>
    <w:rsid w:val="00C53207"/>
    <w:rsid w:val="00C5334F"/>
    <w:rsid w:val="00C53EAD"/>
    <w:rsid w:val="00C55125"/>
    <w:rsid w:val="00C5600D"/>
    <w:rsid w:val="00C562AF"/>
    <w:rsid w:val="00C570B8"/>
    <w:rsid w:val="00C57FCE"/>
    <w:rsid w:val="00C61796"/>
    <w:rsid w:val="00C61E98"/>
    <w:rsid w:val="00C62585"/>
    <w:rsid w:val="00C62741"/>
    <w:rsid w:val="00C62847"/>
    <w:rsid w:val="00C63728"/>
    <w:rsid w:val="00C64124"/>
    <w:rsid w:val="00C6443C"/>
    <w:rsid w:val="00C65D29"/>
    <w:rsid w:val="00C664FD"/>
    <w:rsid w:val="00C6674E"/>
    <w:rsid w:val="00C6674F"/>
    <w:rsid w:val="00C66764"/>
    <w:rsid w:val="00C66ED5"/>
    <w:rsid w:val="00C711F5"/>
    <w:rsid w:val="00C71A87"/>
    <w:rsid w:val="00C72750"/>
    <w:rsid w:val="00C72890"/>
    <w:rsid w:val="00C72CA5"/>
    <w:rsid w:val="00C733E6"/>
    <w:rsid w:val="00C73D21"/>
    <w:rsid w:val="00C741A4"/>
    <w:rsid w:val="00C749FD"/>
    <w:rsid w:val="00C74B00"/>
    <w:rsid w:val="00C74CEA"/>
    <w:rsid w:val="00C74E4B"/>
    <w:rsid w:val="00C75864"/>
    <w:rsid w:val="00C7588C"/>
    <w:rsid w:val="00C75897"/>
    <w:rsid w:val="00C766FC"/>
    <w:rsid w:val="00C80585"/>
    <w:rsid w:val="00C80A72"/>
    <w:rsid w:val="00C8205A"/>
    <w:rsid w:val="00C82CD8"/>
    <w:rsid w:val="00C84860"/>
    <w:rsid w:val="00C84F91"/>
    <w:rsid w:val="00C85058"/>
    <w:rsid w:val="00C8511D"/>
    <w:rsid w:val="00C85ADF"/>
    <w:rsid w:val="00C864F8"/>
    <w:rsid w:val="00C8672B"/>
    <w:rsid w:val="00C8681F"/>
    <w:rsid w:val="00C9064F"/>
    <w:rsid w:val="00C91B12"/>
    <w:rsid w:val="00C921D7"/>
    <w:rsid w:val="00C922E1"/>
    <w:rsid w:val="00C9291B"/>
    <w:rsid w:val="00C92EE7"/>
    <w:rsid w:val="00C934D7"/>
    <w:rsid w:val="00C948D8"/>
    <w:rsid w:val="00C948EC"/>
    <w:rsid w:val="00C95B08"/>
    <w:rsid w:val="00C964A9"/>
    <w:rsid w:val="00C9773D"/>
    <w:rsid w:val="00CA0EDE"/>
    <w:rsid w:val="00CA147A"/>
    <w:rsid w:val="00CA166E"/>
    <w:rsid w:val="00CA205D"/>
    <w:rsid w:val="00CA2B22"/>
    <w:rsid w:val="00CA4B59"/>
    <w:rsid w:val="00CA5116"/>
    <w:rsid w:val="00CA574A"/>
    <w:rsid w:val="00CA6429"/>
    <w:rsid w:val="00CA6C75"/>
    <w:rsid w:val="00CA7ECF"/>
    <w:rsid w:val="00CA7FB8"/>
    <w:rsid w:val="00CB2401"/>
    <w:rsid w:val="00CB360B"/>
    <w:rsid w:val="00CB5BAD"/>
    <w:rsid w:val="00CB5F69"/>
    <w:rsid w:val="00CB6BF0"/>
    <w:rsid w:val="00CB6FF6"/>
    <w:rsid w:val="00CB7144"/>
    <w:rsid w:val="00CC04B4"/>
    <w:rsid w:val="00CC0DA6"/>
    <w:rsid w:val="00CC0E4C"/>
    <w:rsid w:val="00CC195E"/>
    <w:rsid w:val="00CC2A8C"/>
    <w:rsid w:val="00CC66AA"/>
    <w:rsid w:val="00CC7655"/>
    <w:rsid w:val="00CC7D07"/>
    <w:rsid w:val="00CD1EA5"/>
    <w:rsid w:val="00CD2214"/>
    <w:rsid w:val="00CD398A"/>
    <w:rsid w:val="00CD40AC"/>
    <w:rsid w:val="00CD4A38"/>
    <w:rsid w:val="00CD4A65"/>
    <w:rsid w:val="00CD4AD9"/>
    <w:rsid w:val="00CD5F5C"/>
    <w:rsid w:val="00CD67BA"/>
    <w:rsid w:val="00CD738D"/>
    <w:rsid w:val="00CE07BF"/>
    <w:rsid w:val="00CE1B28"/>
    <w:rsid w:val="00CE3AB6"/>
    <w:rsid w:val="00CE457A"/>
    <w:rsid w:val="00CE5615"/>
    <w:rsid w:val="00CE59E9"/>
    <w:rsid w:val="00CE64DD"/>
    <w:rsid w:val="00CF0364"/>
    <w:rsid w:val="00CF0ED9"/>
    <w:rsid w:val="00CF2CF1"/>
    <w:rsid w:val="00CF34D0"/>
    <w:rsid w:val="00CF395E"/>
    <w:rsid w:val="00CF621C"/>
    <w:rsid w:val="00CF62D1"/>
    <w:rsid w:val="00CF6D93"/>
    <w:rsid w:val="00CF76FA"/>
    <w:rsid w:val="00D0005A"/>
    <w:rsid w:val="00D001F6"/>
    <w:rsid w:val="00D00566"/>
    <w:rsid w:val="00D00CF8"/>
    <w:rsid w:val="00D01F66"/>
    <w:rsid w:val="00D05831"/>
    <w:rsid w:val="00D06030"/>
    <w:rsid w:val="00D0632C"/>
    <w:rsid w:val="00D067A8"/>
    <w:rsid w:val="00D073B7"/>
    <w:rsid w:val="00D07AF6"/>
    <w:rsid w:val="00D07F5A"/>
    <w:rsid w:val="00D101BA"/>
    <w:rsid w:val="00D1084E"/>
    <w:rsid w:val="00D10A2F"/>
    <w:rsid w:val="00D11133"/>
    <w:rsid w:val="00D12EEB"/>
    <w:rsid w:val="00D13CE8"/>
    <w:rsid w:val="00D148FC"/>
    <w:rsid w:val="00D14BCB"/>
    <w:rsid w:val="00D14F4B"/>
    <w:rsid w:val="00D15BF9"/>
    <w:rsid w:val="00D16A01"/>
    <w:rsid w:val="00D205A3"/>
    <w:rsid w:val="00D205AA"/>
    <w:rsid w:val="00D221C4"/>
    <w:rsid w:val="00D22295"/>
    <w:rsid w:val="00D2263B"/>
    <w:rsid w:val="00D2299A"/>
    <w:rsid w:val="00D22D82"/>
    <w:rsid w:val="00D2301D"/>
    <w:rsid w:val="00D23A2C"/>
    <w:rsid w:val="00D24A2F"/>
    <w:rsid w:val="00D24E64"/>
    <w:rsid w:val="00D25AC6"/>
    <w:rsid w:val="00D260AB"/>
    <w:rsid w:val="00D2617C"/>
    <w:rsid w:val="00D27A66"/>
    <w:rsid w:val="00D313FC"/>
    <w:rsid w:val="00D3144D"/>
    <w:rsid w:val="00D31A29"/>
    <w:rsid w:val="00D31F5A"/>
    <w:rsid w:val="00D32558"/>
    <w:rsid w:val="00D34408"/>
    <w:rsid w:val="00D34CAA"/>
    <w:rsid w:val="00D361D9"/>
    <w:rsid w:val="00D362EE"/>
    <w:rsid w:val="00D3691E"/>
    <w:rsid w:val="00D37309"/>
    <w:rsid w:val="00D376F7"/>
    <w:rsid w:val="00D40538"/>
    <w:rsid w:val="00D405D1"/>
    <w:rsid w:val="00D42201"/>
    <w:rsid w:val="00D42EAD"/>
    <w:rsid w:val="00D42F7D"/>
    <w:rsid w:val="00D46706"/>
    <w:rsid w:val="00D474DF"/>
    <w:rsid w:val="00D47ADE"/>
    <w:rsid w:val="00D5096D"/>
    <w:rsid w:val="00D51DAA"/>
    <w:rsid w:val="00D52695"/>
    <w:rsid w:val="00D52AF4"/>
    <w:rsid w:val="00D53006"/>
    <w:rsid w:val="00D531CC"/>
    <w:rsid w:val="00D536C5"/>
    <w:rsid w:val="00D54805"/>
    <w:rsid w:val="00D54B1E"/>
    <w:rsid w:val="00D55736"/>
    <w:rsid w:val="00D55EB8"/>
    <w:rsid w:val="00D56657"/>
    <w:rsid w:val="00D60111"/>
    <w:rsid w:val="00D603C5"/>
    <w:rsid w:val="00D609EB"/>
    <w:rsid w:val="00D60E95"/>
    <w:rsid w:val="00D62593"/>
    <w:rsid w:val="00D64936"/>
    <w:rsid w:val="00D64B47"/>
    <w:rsid w:val="00D64CB2"/>
    <w:rsid w:val="00D67613"/>
    <w:rsid w:val="00D70C43"/>
    <w:rsid w:val="00D713F2"/>
    <w:rsid w:val="00D71424"/>
    <w:rsid w:val="00D72859"/>
    <w:rsid w:val="00D729C6"/>
    <w:rsid w:val="00D730B3"/>
    <w:rsid w:val="00D73CC4"/>
    <w:rsid w:val="00D75142"/>
    <w:rsid w:val="00D763A8"/>
    <w:rsid w:val="00D76F47"/>
    <w:rsid w:val="00D76F8C"/>
    <w:rsid w:val="00D770B4"/>
    <w:rsid w:val="00D80187"/>
    <w:rsid w:val="00D8150D"/>
    <w:rsid w:val="00D818A5"/>
    <w:rsid w:val="00D8267B"/>
    <w:rsid w:val="00D82DC8"/>
    <w:rsid w:val="00D82E3E"/>
    <w:rsid w:val="00D830AB"/>
    <w:rsid w:val="00D84153"/>
    <w:rsid w:val="00D84487"/>
    <w:rsid w:val="00D848F9"/>
    <w:rsid w:val="00D85120"/>
    <w:rsid w:val="00D85645"/>
    <w:rsid w:val="00D86370"/>
    <w:rsid w:val="00D8660F"/>
    <w:rsid w:val="00D86F24"/>
    <w:rsid w:val="00D87753"/>
    <w:rsid w:val="00D87C9A"/>
    <w:rsid w:val="00D87D48"/>
    <w:rsid w:val="00D87EA3"/>
    <w:rsid w:val="00D90A7B"/>
    <w:rsid w:val="00D90CED"/>
    <w:rsid w:val="00D910A0"/>
    <w:rsid w:val="00D91A96"/>
    <w:rsid w:val="00D91AFC"/>
    <w:rsid w:val="00D91D05"/>
    <w:rsid w:val="00D91F0C"/>
    <w:rsid w:val="00D921A1"/>
    <w:rsid w:val="00D92A98"/>
    <w:rsid w:val="00D92D14"/>
    <w:rsid w:val="00D9355A"/>
    <w:rsid w:val="00D93C03"/>
    <w:rsid w:val="00D93CF0"/>
    <w:rsid w:val="00D959EB"/>
    <w:rsid w:val="00D95E6C"/>
    <w:rsid w:val="00D969B7"/>
    <w:rsid w:val="00DA277F"/>
    <w:rsid w:val="00DA298C"/>
    <w:rsid w:val="00DA4D8A"/>
    <w:rsid w:val="00DA52C9"/>
    <w:rsid w:val="00DA5518"/>
    <w:rsid w:val="00DA578A"/>
    <w:rsid w:val="00DA594C"/>
    <w:rsid w:val="00DA5C35"/>
    <w:rsid w:val="00DA6456"/>
    <w:rsid w:val="00DA7B5F"/>
    <w:rsid w:val="00DA7F24"/>
    <w:rsid w:val="00DB02D9"/>
    <w:rsid w:val="00DB0458"/>
    <w:rsid w:val="00DB06B8"/>
    <w:rsid w:val="00DB1D93"/>
    <w:rsid w:val="00DB4063"/>
    <w:rsid w:val="00DB544B"/>
    <w:rsid w:val="00DB7FB1"/>
    <w:rsid w:val="00DC067A"/>
    <w:rsid w:val="00DC0C09"/>
    <w:rsid w:val="00DC1607"/>
    <w:rsid w:val="00DC22C0"/>
    <w:rsid w:val="00DC3B8A"/>
    <w:rsid w:val="00DC506E"/>
    <w:rsid w:val="00DC6AE0"/>
    <w:rsid w:val="00DC7AEE"/>
    <w:rsid w:val="00DC7E6C"/>
    <w:rsid w:val="00DD0886"/>
    <w:rsid w:val="00DD0914"/>
    <w:rsid w:val="00DD2196"/>
    <w:rsid w:val="00DD252F"/>
    <w:rsid w:val="00DD25F0"/>
    <w:rsid w:val="00DD2DA0"/>
    <w:rsid w:val="00DD3155"/>
    <w:rsid w:val="00DD3CA8"/>
    <w:rsid w:val="00DD476C"/>
    <w:rsid w:val="00DD4B72"/>
    <w:rsid w:val="00DD5530"/>
    <w:rsid w:val="00DD57CD"/>
    <w:rsid w:val="00DD5B4C"/>
    <w:rsid w:val="00DD78BE"/>
    <w:rsid w:val="00DE02C7"/>
    <w:rsid w:val="00DE047C"/>
    <w:rsid w:val="00DE1431"/>
    <w:rsid w:val="00DE276E"/>
    <w:rsid w:val="00DE608D"/>
    <w:rsid w:val="00DE6BCA"/>
    <w:rsid w:val="00DE7EF7"/>
    <w:rsid w:val="00DF15C9"/>
    <w:rsid w:val="00DF23DB"/>
    <w:rsid w:val="00DF3491"/>
    <w:rsid w:val="00DF35C2"/>
    <w:rsid w:val="00DF3EC4"/>
    <w:rsid w:val="00DF3F0C"/>
    <w:rsid w:val="00DF5A18"/>
    <w:rsid w:val="00DF5E37"/>
    <w:rsid w:val="00DF6854"/>
    <w:rsid w:val="00DF685E"/>
    <w:rsid w:val="00DF6B20"/>
    <w:rsid w:val="00DF70E4"/>
    <w:rsid w:val="00DF7563"/>
    <w:rsid w:val="00DF7795"/>
    <w:rsid w:val="00DF7B33"/>
    <w:rsid w:val="00DF7CA6"/>
    <w:rsid w:val="00E0088F"/>
    <w:rsid w:val="00E01DED"/>
    <w:rsid w:val="00E02E40"/>
    <w:rsid w:val="00E03161"/>
    <w:rsid w:val="00E04035"/>
    <w:rsid w:val="00E049F2"/>
    <w:rsid w:val="00E04ABE"/>
    <w:rsid w:val="00E04D72"/>
    <w:rsid w:val="00E050BB"/>
    <w:rsid w:val="00E059E4"/>
    <w:rsid w:val="00E05FE4"/>
    <w:rsid w:val="00E060D7"/>
    <w:rsid w:val="00E105E9"/>
    <w:rsid w:val="00E10626"/>
    <w:rsid w:val="00E114D9"/>
    <w:rsid w:val="00E121BB"/>
    <w:rsid w:val="00E122E6"/>
    <w:rsid w:val="00E137C7"/>
    <w:rsid w:val="00E15762"/>
    <w:rsid w:val="00E15E97"/>
    <w:rsid w:val="00E161AC"/>
    <w:rsid w:val="00E1785F"/>
    <w:rsid w:val="00E20CCC"/>
    <w:rsid w:val="00E211B9"/>
    <w:rsid w:val="00E213ED"/>
    <w:rsid w:val="00E2171C"/>
    <w:rsid w:val="00E2191B"/>
    <w:rsid w:val="00E238A4"/>
    <w:rsid w:val="00E238B5"/>
    <w:rsid w:val="00E24572"/>
    <w:rsid w:val="00E24AB1"/>
    <w:rsid w:val="00E25003"/>
    <w:rsid w:val="00E3226D"/>
    <w:rsid w:val="00E32925"/>
    <w:rsid w:val="00E3332E"/>
    <w:rsid w:val="00E33BC8"/>
    <w:rsid w:val="00E33D4C"/>
    <w:rsid w:val="00E34867"/>
    <w:rsid w:val="00E36D9A"/>
    <w:rsid w:val="00E37B01"/>
    <w:rsid w:val="00E41C36"/>
    <w:rsid w:val="00E421B4"/>
    <w:rsid w:val="00E4298F"/>
    <w:rsid w:val="00E42E86"/>
    <w:rsid w:val="00E43E03"/>
    <w:rsid w:val="00E43F72"/>
    <w:rsid w:val="00E442F6"/>
    <w:rsid w:val="00E44CFC"/>
    <w:rsid w:val="00E45E08"/>
    <w:rsid w:val="00E46086"/>
    <w:rsid w:val="00E47C56"/>
    <w:rsid w:val="00E50FAC"/>
    <w:rsid w:val="00E516E4"/>
    <w:rsid w:val="00E5334F"/>
    <w:rsid w:val="00E53903"/>
    <w:rsid w:val="00E54C57"/>
    <w:rsid w:val="00E553FB"/>
    <w:rsid w:val="00E55529"/>
    <w:rsid w:val="00E55A9F"/>
    <w:rsid w:val="00E572D5"/>
    <w:rsid w:val="00E57463"/>
    <w:rsid w:val="00E61473"/>
    <w:rsid w:val="00E61665"/>
    <w:rsid w:val="00E6189C"/>
    <w:rsid w:val="00E62D36"/>
    <w:rsid w:val="00E63288"/>
    <w:rsid w:val="00E63550"/>
    <w:rsid w:val="00E64216"/>
    <w:rsid w:val="00E6451F"/>
    <w:rsid w:val="00E64675"/>
    <w:rsid w:val="00E64F73"/>
    <w:rsid w:val="00E65617"/>
    <w:rsid w:val="00E663E7"/>
    <w:rsid w:val="00E67255"/>
    <w:rsid w:val="00E67388"/>
    <w:rsid w:val="00E67670"/>
    <w:rsid w:val="00E70975"/>
    <w:rsid w:val="00E7219A"/>
    <w:rsid w:val="00E72538"/>
    <w:rsid w:val="00E755E1"/>
    <w:rsid w:val="00E758DB"/>
    <w:rsid w:val="00E7630A"/>
    <w:rsid w:val="00E76AF9"/>
    <w:rsid w:val="00E77650"/>
    <w:rsid w:val="00E77954"/>
    <w:rsid w:val="00E77CE7"/>
    <w:rsid w:val="00E77DE3"/>
    <w:rsid w:val="00E80B15"/>
    <w:rsid w:val="00E80CB5"/>
    <w:rsid w:val="00E8171F"/>
    <w:rsid w:val="00E81C03"/>
    <w:rsid w:val="00E826EC"/>
    <w:rsid w:val="00E82D59"/>
    <w:rsid w:val="00E83DF9"/>
    <w:rsid w:val="00E858BE"/>
    <w:rsid w:val="00E86508"/>
    <w:rsid w:val="00E86D43"/>
    <w:rsid w:val="00E86EFA"/>
    <w:rsid w:val="00E873DE"/>
    <w:rsid w:val="00E909E2"/>
    <w:rsid w:val="00E937A8"/>
    <w:rsid w:val="00E94A32"/>
    <w:rsid w:val="00E94F29"/>
    <w:rsid w:val="00E96832"/>
    <w:rsid w:val="00E9692A"/>
    <w:rsid w:val="00E969CD"/>
    <w:rsid w:val="00E96B2C"/>
    <w:rsid w:val="00E974CF"/>
    <w:rsid w:val="00EA004A"/>
    <w:rsid w:val="00EA0719"/>
    <w:rsid w:val="00EA07F9"/>
    <w:rsid w:val="00EA08E7"/>
    <w:rsid w:val="00EA0C63"/>
    <w:rsid w:val="00EA0F7A"/>
    <w:rsid w:val="00EA10DA"/>
    <w:rsid w:val="00EA126F"/>
    <w:rsid w:val="00EA2456"/>
    <w:rsid w:val="00EA2FE8"/>
    <w:rsid w:val="00EA3994"/>
    <w:rsid w:val="00EA41C2"/>
    <w:rsid w:val="00EA4DB3"/>
    <w:rsid w:val="00EA5877"/>
    <w:rsid w:val="00EA5D3B"/>
    <w:rsid w:val="00EA6778"/>
    <w:rsid w:val="00EA6BDA"/>
    <w:rsid w:val="00EA7082"/>
    <w:rsid w:val="00EB27C4"/>
    <w:rsid w:val="00EB32EA"/>
    <w:rsid w:val="00EB3C02"/>
    <w:rsid w:val="00EB74EF"/>
    <w:rsid w:val="00EC06D3"/>
    <w:rsid w:val="00EC4934"/>
    <w:rsid w:val="00EC5263"/>
    <w:rsid w:val="00EC61C4"/>
    <w:rsid w:val="00EC6439"/>
    <w:rsid w:val="00EC6F71"/>
    <w:rsid w:val="00EC7382"/>
    <w:rsid w:val="00EC7664"/>
    <w:rsid w:val="00ED00D6"/>
    <w:rsid w:val="00ED0C7D"/>
    <w:rsid w:val="00ED13C7"/>
    <w:rsid w:val="00ED21F9"/>
    <w:rsid w:val="00ED3F42"/>
    <w:rsid w:val="00ED469A"/>
    <w:rsid w:val="00ED4F45"/>
    <w:rsid w:val="00ED5880"/>
    <w:rsid w:val="00ED5B9F"/>
    <w:rsid w:val="00ED5E8E"/>
    <w:rsid w:val="00ED6263"/>
    <w:rsid w:val="00ED656A"/>
    <w:rsid w:val="00ED66F2"/>
    <w:rsid w:val="00ED6C09"/>
    <w:rsid w:val="00ED6FE2"/>
    <w:rsid w:val="00ED7751"/>
    <w:rsid w:val="00ED7AAB"/>
    <w:rsid w:val="00ED7AD7"/>
    <w:rsid w:val="00ED7B24"/>
    <w:rsid w:val="00EE09B2"/>
    <w:rsid w:val="00EE1AFF"/>
    <w:rsid w:val="00EE200D"/>
    <w:rsid w:val="00EE3DD2"/>
    <w:rsid w:val="00EE44B7"/>
    <w:rsid w:val="00EE486C"/>
    <w:rsid w:val="00EE4B3E"/>
    <w:rsid w:val="00EE5369"/>
    <w:rsid w:val="00EE68A8"/>
    <w:rsid w:val="00EE6961"/>
    <w:rsid w:val="00EF1897"/>
    <w:rsid w:val="00EF1981"/>
    <w:rsid w:val="00EF2C96"/>
    <w:rsid w:val="00EF40C1"/>
    <w:rsid w:val="00EF5BF8"/>
    <w:rsid w:val="00EF63C0"/>
    <w:rsid w:val="00EF6709"/>
    <w:rsid w:val="00EF694D"/>
    <w:rsid w:val="00EF7A82"/>
    <w:rsid w:val="00EF7D03"/>
    <w:rsid w:val="00F0113C"/>
    <w:rsid w:val="00F01C15"/>
    <w:rsid w:val="00F01C2A"/>
    <w:rsid w:val="00F02CBE"/>
    <w:rsid w:val="00F03192"/>
    <w:rsid w:val="00F03803"/>
    <w:rsid w:val="00F04955"/>
    <w:rsid w:val="00F0597E"/>
    <w:rsid w:val="00F11479"/>
    <w:rsid w:val="00F114A1"/>
    <w:rsid w:val="00F11642"/>
    <w:rsid w:val="00F11771"/>
    <w:rsid w:val="00F122DA"/>
    <w:rsid w:val="00F12550"/>
    <w:rsid w:val="00F12D26"/>
    <w:rsid w:val="00F12FC0"/>
    <w:rsid w:val="00F13B1A"/>
    <w:rsid w:val="00F13E62"/>
    <w:rsid w:val="00F13F3E"/>
    <w:rsid w:val="00F14050"/>
    <w:rsid w:val="00F1466A"/>
    <w:rsid w:val="00F14C3C"/>
    <w:rsid w:val="00F151C7"/>
    <w:rsid w:val="00F1581C"/>
    <w:rsid w:val="00F171E3"/>
    <w:rsid w:val="00F1766A"/>
    <w:rsid w:val="00F176BE"/>
    <w:rsid w:val="00F2029B"/>
    <w:rsid w:val="00F21569"/>
    <w:rsid w:val="00F219ED"/>
    <w:rsid w:val="00F24215"/>
    <w:rsid w:val="00F24738"/>
    <w:rsid w:val="00F25099"/>
    <w:rsid w:val="00F26E9E"/>
    <w:rsid w:val="00F27800"/>
    <w:rsid w:val="00F27C01"/>
    <w:rsid w:val="00F27F3B"/>
    <w:rsid w:val="00F30267"/>
    <w:rsid w:val="00F31155"/>
    <w:rsid w:val="00F31ECD"/>
    <w:rsid w:val="00F322EE"/>
    <w:rsid w:val="00F32CB3"/>
    <w:rsid w:val="00F33EE7"/>
    <w:rsid w:val="00F34360"/>
    <w:rsid w:val="00F35171"/>
    <w:rsid w:val="00F358F1"/>
    <w:rsid w:val="00F36F85"/>
    <w:rsid w:val="00F37E3D"/>
    <w:rsid w:val="00F40D17"/>
    <w:rsid w:val="00F41111"/>
    <w:rsid w:val="00F411D2"/>
    <w:rsid w:val="00F41E02"/>
    <w:rsid w:val="00F437F7"/>
    <w:rsid w:val="00F43892"/>
    <w:rsid w:val="00F43B13"/>
    <w:rsid w:val="00F441DE"/>
    <w:rsid w:val="00F4510F"/>
    <w:rsid w:val="00F45FCA"/>
    <w:rsid w:val="00F47D45"/>
    <w:rsid w:val="00F510E6"/>
    <w:rsid w:val="00F5250C"/>
    <w:rsid w:val="00F52B78"/>
    <w:rsid w:val="00F52CAF"/>
    <w:rsid w:val="00F536A4"/>
    <w:rsid w:val="00F539B5"/>
    <w:rsid w:val="00F555F9"/>
    <w:rsid w:val="00F567CE"/>
    <w:rsid w:val="00F577A9"/>
    <w:rsid w:val="00F57E9A"/>
    <w:rsid w:val="00F60BEE"/>
    <w:rsid w:val="00F61B5C"/>
    <w:rsid w:val="00F62F71"/>
    <w:rsid w:val="00F63F1B"/>
    <w:rsid w:val="00F64953"/>
    <w:rsid w:val="00F64E52"/>
    <w:rsid w:val="00F655C9"/>
    <w:rsid w:val="00F66119"/>
    <w:rsid w:val="00F669AE"/>
    <w:rsid w:val="00F66E1E"/>
    <w:rsid w:val="00F6751A"/>
    <w:rsid w:val="00F7207A"/>
    <w:rsid w:val="00F7335F"/>
    <w:rsid w:val="00F736EE"/>
    <w:rsid w:val="00F73B9F"/>
    <w:rsid w:val="00F73C0A"/>
    <w:rsid w:val="00F73C12"/>
    <w:rsid w:val="00F741A8"/>
    <w:rsid w:val="00F7491E"/>
    <w:rsid w:val="00F754A6"/>
    <w:rsid w:val="00F7793D"/>
    <w:rsid w:val="00F805C5"/>
    <w:rsid w:val="00F80E8C"/>
    <w:rsid w:val="00F8172A"/>
    <w:rsid w:val="00F832B9"/>
    <w:rsid w:val="00F842B1"/>
    <w:rsid w:val="00F8456E"/>
    <w:rsid w:val="00F84628"/>
    <w:rsid w:val="00F84C8F"/>
    <w:rsid w:val="00F85AE2"/>
    <w:rsid w:val="00F872D6"/>
    <w:rsid w:val="00F87575"/>
    <w:rsid w:val="00F87799"/>
    <w:rsid w:val="00F87AF9"/>
    <w:rsid w:val="00F90D32"/>
    <w:rsid w:val="00F910CD"/>
    <w:rsid w:val="00F93D9A"/>
    <w:rsid w:val="00F946A0"/>
    <w:rsid w:val="00F957C0"/>
    <w:rsid w:val="00F9585F"/>
    <w:rsid w:val="00F96B5F"/>
    <w:rsid w:val="00F9701C"/>
    <w:rsid w:val="00FA0E80"/>
    <w:rsid w:val="00FA1A81"/>
    <w:rsid w:val="00FA2083"/>
    <w:rsid w:val="00FA2C7E"/>
    <w:rsid w:val="00FA3691"/>
    <w:rsid w:val="00FA3E6D"/>
    <w:rsid w:val="00FA45B9"/>
    <w:rsid w:val="00FA4686"/>
    <w:rsid w:val="00FA4A20"/>
    <w:rsid w:val="00FA5534"/>
    <w:rsid w:val="00FA560A"/>
    <w:rsid w:val="00FA6620"/>
    <w:rsid w:val="00FA6A65"/>
    <w:rsid w:val="00FB0FBC"/>
    <w:rsid w:val="00FB2133"/>
    <w:rsid w:val="00FB5A3A"/>
    <w:rsid w:val="00FB698E"/>
    <w:rsid w:val="00FB6AFD"/>
    <w:rsid w:val="00FB7266"/>
    <w:rsid w:val="00FB7E75"/>
    <w:rsid w:val="00FC0778"/>
    <w:rsid w:val="00FC1269"/>
    <w:rsid w:val="00FC35A3"/>
    <w:rsid w:val="00FC3803"/>
    <w:rsid w:val="00FC4DE5"/>
    <w:rsid w:val="00FC5676"/>
    <w:rsid w:val="00FC585E"/>
    <w:rsid w:val="00FC6B31"/>
    <w:rsid w:val="00FC71A6"/>
    <w:rsid w:val="00FC7576"/>
    <w:rsid w:val="00FC7807"/>
    <w:rsid w:val="00FD09F0"/>
    <w:rsid w:val="00FD10B4"/>
    <w:rsid w:val="00FD1790"/>
    <w:rsid w:val="00FD2149"/>
    <w:rsid w:val="00FD2BAB"/>
    <w:rsid w:val="00FD347C"/>
    <w:rsid w:val="00FD4164"/>
    <w:rsid w:val="00FD4C36"/>
    <w:rsid w:val="00FD50DA"/>
    <w:rsid w:val="00FD5835"/>
    <w:rsid w:val="00FD7383"/>
    <w:rsid w:val="00FD7784"/>
    <w:rsid w:val="00FD7BDF"/>
    <w:rsid w:val="00FE04CC"/>
    <w:rsid w:val="00FE0AF3"/>
    <w:rsid w:val="00FE1644"/>
    <w:rsid w:val="00FE1787"/>
    <w:rsid w:val="00FE1929"/>
    <w:rsid w:val="00FE1EE4"/>
    <w:rsid w:val="00FE2300"/>
    <w:rsid w:val="00FE24F2"/>
    <w:rsid w:val="00FE28E0"/>
    <w:rsid w:val="00FE2B5C"/>
    <w:rsid w:val="00FE469C"/>
    <w:rsid w:val="00FE5075"/>
    <w:rsid w:val="00FE5DED"/>
    <w:rsid w:val="00FE7925"/>
    <w:rsid w:val="00FF22E7"/>
    <w:rsid w:val="00FF23F9"/>
    <w:rsid w:val="00FF2A8E"/>
    <w:rsid w:val="00FF2DC6"/>
    <w:rsid w:val="00FF313A"/>
    <w:rsid w:val="00FF3A96"/>
    <w:rsid w:val="00FF425F"/>
    <w:rsid w:val="00FF57D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F120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1535-E3AC-7948-8F0E-F95781AC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7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</dc:creator>
  <cp:lastModifiedBy>大槻 道夫</cp:lastModifiedBy>
  <cp:revision>12</cp:revision>
  <dcterms:created xsi:type="dcterms:W3CDTF">2016-04-22T02:27:00Z</dcterms:created>
  <dcterms:modified xsi:type="dcterms:W3CDTF">2018-04-23T00:39:00Z</dcterms:modified>
</cp:coreProperties>
</file>